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B1" w:rsidRPr="00FF2078" w:rsidRDefault="002D7E95" w:rsidP="002D7E95">
      <w:pPr>
        <w:tabs>
          <w:tab w:val="center" w:pos="4513"/>
          <w:tab w:val="right" w:pos="9026"/>
        </w:tabs>
        <w:rPr>
          <w:color w:val="897550" w:themeColor="background2" w:themeShade="80"/>
        </w:rPr>
      </w:pPr>
      <w:r w:rsidRPr="00FF2078">
        <w:rPr>
          <w:color w:val="897550" w:themeColor="background2" w:themeShade="80"/>
        </w:rPr>
        <w:tab/>
      </w:r>
      <w:r w:rsidR="00606D73" w:rsidRPr="00FF2078">
        <w:rPr>
          <w:color w:val="897550" w:themeColor="background2" w:themeShade="80"/>
        </w:rPr>
        <w:t>The Croft Surgery, Kirkbride CA7 5JH, tel</w:t>
      </w:r>
      <w:r w:rsidR="00295D85">
        <w:rPr>
          <w:color w:val="897550" w:themeColor="background2" w:themeShade="80"/>
        </w:rPr>
        <w:t>ephone:</w:t>
      </w:r>
      <w:r w:rsidR="00606D73" w:rsidRPr="00FF2078">
        <w:rPr>
          <w:color w:val="897550" w:themeColor="background2" w:themeShade="80"/>
        </w:rPr>
        <w:t xml:space="preserve"> 016973 51207</w:t>
      </w:r>
      <w:r w:rsidRPr="00FF2078">
        <w:rPr>
          <w:color w:val="897550" w:themeColor="background2" w:themeShade="80"/>
        </w:rPr>
        <w:tab/>
      </w:r>
    </w:p>
    <w:p w:rsidR="00606D73" w:rsidRPr="00FF2078" w:rsidRDefault="00973A8A">
      <w:pPr>
        <w:rPr>
          <w:color w:val="897550" w:themeColor="background2" w:themeShade="80"/>
        </w:rPr>
      </w:pPr>
      <w:r w:rsidRPr="00FF2078">
        <w:rPr>
          <w:noProof/>
          <w:color w:val="897550" w:themeColor="background2" w:themeShade="80"/>
          <w:lang w:eastAsia="en-GB"/>
        </w:rPr>
        <mc:AlternateContent>
          <mc:Choice Requires="wpg">
            <w:drawing>
              <wp:anchor distT="0" distB="0" distL="114300" distR="114300" simplePos="0" relativeHeight="251659264" behindDoc="0" locked="0" layoutInCell="1" allowOverlap="1" wp14:anchorId="35138FB6" wp14:editId="4A7D0611">
                <wp:simplePos x="0" y="0"/>
                <wp:positionH relativeFrom="page">
                  <wp:posOffset>219075</wp:posOffset>
                </wp:positionH>
                <wp:positionV relativeFrom="page">
                  <wp:posOffset>1228725</wp:posOffset>
                </wp:positionV>
                <wp:extent cx="2181225" cy="6772275"/>
                <wp:effectExtent l="0" t="0" r="28575" b="9525"/>
                <wp:wrapNone/>
                <wp:docPr id="43" name="Group 43"/>
                <wp:cNvGraphicFramePr/>
                <a:graphic xmlns:a="http://schemas.openxmlformats.org/drawingml/2006/main">
                  <a:graphicData uri="http://schemas.microsoft.com/office/word/2010/wordprocessingGroup">
                    <wpg:wgp>
                      <wpg:cNvGrpSpPr/>
                      <wpg:grpSpPr>
                        <a:xfrm>
                          <a:off x="0" y="0"/>
                          <a:ext cx="2181225" cy="6772275"/>
                          <a:chOff x="0" y="-1"/>
                          <a:chExt cx="2475865" cy="9427132"/>
                        </a:xfrm>
                      </wpg:grpSpPr>
                      <wps:wsp>
                        <wps:cNvPr id="44" name="AutoShape 14"/>
                        <wps:cNvSpPr>
                          <a:spLocks noChangeArrowheads="1"/>
                        </wps:cNvSpPr>
                        <wps:spPr bwMode="auto">
                          <a:xfrm>
                            <a:off x="0" y="-1"/>
                            <a:ext cx="2475865" cy="930838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606D73" w:rsidRDefault="00606D73">
                              <w:pPr>
                                <w:pStyle w:val="Heading1"/>
                                <w:spacing w:after="240"/>
                                <w:rPr>
                                  <w:b w:val="0"/>
                                  <w:sz w:val="40"/>
                                  <w:szCs w:val="40"/>
                                </w:rPr>
                              </w:pPr>
                              <w:r>
                                <w:rPr>
                                  <w:b w:val="0"/>
                                  <w:sz w:val="40"/>
                                  <w:szCs w:val="40"/>
                                </w:rPr>
                                <w:t>Protected Learning Time</w:t>
                              </w:r>
                            </w:p>
                            <w:p w:rsidR="00606D73" w:rsidRDefault="00606D73" w:rsidP="00606D73"/>
                            <w:p w:rsidR="00606D73" w:rsidRDefault="00606D73">
                              <w:pPr>
                                <w:spacing w:line="480" w:lineRule="auto"/>
                                <w:rPr>
                                  <w:color w:val="46464A" w:themeColor="text2"/>
                                </w:rPr>
                              </w:pPr>
                              <w:r>
                                <w:rPr>
                                  <w:color w:val="46464A" w:themeColor="text2"/>
                                </w:rPr>
                                <w:t>Once a month the surgery closes for essential staff training.</w:t>
                              </w:r>
                            </w:p>
                            <w:p w:rsidR="00606D73" w:rsidRDefault="00606D73">
                              <w:pPr>
                                <w:spacing w:line="480" w:lineRule="auto"/>
                                <w:rPr>
                                  <w:color w:val="46464A" w:themeColor="text2"/>
                                </w:rPr>
                              </w:pPr>
                              <w:r>
                                <w:rPr>
                                  <w:color w:val="46464A" w:themeColor="text2"/>
                                </w:rPr>
                                <w:t>The surgery will close at 1pm on the following dates:  cover will be provided by Cumbria Health on Call</w:t>
                              </w:r>
                            </w:p>
                            <w:p w:rsidR="00606D73" w:rsidRDefault="00606D73" w:rsidP="00606D73">
                              <w:pPr>
                                <w:spacing w:line="480" w:lineRule="auto"/>
                                <w:jc w:val="center"/>
                                <w:rPr>
                                  <w:color w:val="46464A" w:themeColor="text2"/>
                                </w:rPr>
                              </w:pPr>
                              <w:r>
                                <w:rPr>
                                  <w:color w:val="46464A" w:themeColor="text2"/>
                                </w:rPr>
                                <w:t>March 22</w:t>
                              </w:r>
                              <w:r w:rsidRPr="00606D73">
                                <w:rPr>
                                  <w:color w:val="46464A" w:themeColor="text2"/>
                                  <w:vertAlign w:val="superscript"/>
                                </w:rPr>
                                <w:t>nd</w:t>
                              </w:r>
                            </w:p>
                            <w:p w:rsidR="00606D73" w:rsidRDefault="00606D73" w:rsidP="00606D73">
                              <w:pPr>
                                <w:spacing w:line="480" w:lineRule="auto"/>
                                <w:jc w:val="center"/>
                                <w:rPr>
                                  <w:color w:val="46464A" w:themeColor="text2"/>
                                </w:rPr>
                              </w:pPr>
                              <w:r>
                                <w:rPr>
                                  <w:color w:val="46464A" w:themeColor="text2"/>
                                </w:rPr>
                                <w:t>April 5</w:t>
                              </w:r>
                              <w:r w:rsidRPr="00606D73">
                                <w:rPr>
                                  <w:color w:val="46464A" w:themeColor="text2"/>
                                  <w:vertAlign w:val="superscript"/>
                                </w:rPr>
                                <w:t>th</w:t>
                              </w:r>
                            </w:p>
                            <w:p w:rsidR="00606D73" w:rsidRDefault="00606D73" w:rsidP="00606D73">
                              <w:pPr>
                                <w:spacing w:line="480" w:lineRule="auto"/>
                                <w:jc w:val="center"/>
                                <w:rPr>
                                  <w:color w:val="46464A" w:themeColor="text2"/>
                                </w:rPr>
                              </w:pPr>
                              <w:r>
                                <w:rPr>
                                  <w:color w:val="46464A" w:themeColor="text2"/>
                                </w:rPr>
                                <w:t>May 18</w:t>
                              </w:r>
                              <w:r w:rsidRPr="00606D73">
                                <w:rPr>
                                  <w:color w:val="46464A" w:themeColor="text2"/>
                                  <w:vertAlign w:val="superscript"/>
                                </w:rPr>
                                <w:t>th</w:t>
                              </w:r>
                            </w:p>
                            <w:p w:rsidR="00606D73" w:rsidRDefault="00606D73" w:rsidP="00606D73">
                              <w:pPr>
                                <w:spacing w:line="480" w:lineRule="auto"/>
                                <w:jc w:val="center"/>
                                <w:rPr>
                                  <w:color w:val="46464A" w:themeColor="text2"/>
                                </w:rPr>
                              </w:pPr>
                              <w:r>
                                <w:rPr>
                                  <w:color w:val="46464A" w:themeColor="text2"/>
                                </w:rPr>
                                <w:t>June 21</w:t>
                              </w:r>
                              <w:r w:rsidRPr="00606D73">
                                <w:rPr>
                                  <w:color w:val="46464A" w:themeColor="text2"/>
                                  <w:vertAlign w:val="superscript"/>
                                </w:rPr>
                                <w:t>st</w:t>
                              </w:r>
                            </w:p>
                            <w:p w:rsidR="00606D73" w:rsidRDefault="00606D73" w:rsidP="00606D73">
                              <w:pPr>
                                <w:spacing w:line="480" w:lineRule="auto"/>
                                <w:jc w:val="center"/>
                                <w:rPr>
                                  <w:color w:val="46464A" w:themeColor="text2"/>
                                </w:rPr>
                              </w:pPr>
                              <w:r>
                                <w:rPr>
                                  <w:color w:val="46464A" w:themeColor="text2"/>
                                </w:rPr>
                                <w:t>July 12th</w:t>
                              </w:r>
                            </w:p>
                          </w:txbxContent>
                        </wps:txbx>
                        <wps:bodyPr rot="0" vert="horz" wrap="square" lIns="182880" tIns="457200" rIns="182880" bIns="73152" anchor="t" anchorCtr="0" upright="1">
                          <a:noAutofit/>
                        </wps:bodyPr>
                      </wps:wsp>
                      <wps:wsp>
                        <wps:cNvPr id="45" name="Rectangle 45"/>
                        <wps:cNvSpPr/>
                        <wps:spPr>
                          <a:xfrm>
                            <a:off x="142446" y="410256"/>
                            <a:ext cx="2331720" cy="4157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D73" w:rsidRDefault="00606D73">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D73" w:rsidRDefault="00606D73">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7.25pt;margin-top:96.75pt;width:171.75pt;height:533.25pt;z-index:251659264;mso-position-horizontal-relative:page;mso-position-vertical-relative:page" coordorigin=""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">
                <v:rect id="AutoShape 14" o:spid="_x0000_s1027" style="position:absolute;width:24758;height:9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88744f [1614]" strokeweight="1.25pt">
                  <v:textbox inset="14.4pt,36pt,14.4pt,5.76pt">
                    <w:txbxContent>
                      <w:p w:rsidR="00606D73" w:rsidRDefault="00606D73">
                        <w:pPr>
                          <w:pStyle w:val="Heading1"/>
                          <w:spacing w:after="240"/>
                          <w:rPr>
                            <w:b w:val="0"/>
                            <w:sz w:val="40"/>
                            <w:szCs w:val="40"/>
                          </w:rPr>
                        </w:pPr>
                        <w:r>
                          <w:rPr>
                            <w:b w:val="0"/>
                            <w:sz w:val="40"/>
                            <w:szCs w:val="40"/>
                          </w:rPr>
                          <w:t>Protected Learning Time</w:t>
                        </w:r>
                      </w:p>
                      <w:p w:rsidR="00606D73" w:rsidRDefault="00606D73" w:rsidP="00606D73"/>
                      <w:p w:rsidR="00606D73" w:rsidRDefault="00606D73">
                        <w:pPr>
                          <w:spacing w:line="480" w:lineRule="auto"/>
                          <w:rPr>
                            <w:color w:val="46464A" w:themeColor="text2"/>
                          </w:rPr>
                        </w:pPr>
                        <w:proofErr w:type="gramStart"/>
                        <w:r>
                          <w:rPr>
                            <w:color w:val="46464A" w:themeColor="text2"/>
                          </w:rPr>
                          <w:t>Once a month the surgery closes for essential staff training.</w:t>
                        </w:r>
                        <w:proofErr w:type="gramEnd"/>
                      </w:p>
                      <w:p w:rsidR="00606D73" w:rsidRDefault="00606D73">
                        <w:pPr>
                          <w:spacing w:line="480" w:lineRule="auto"/>
                          <w:rPr>
                            <w:color w:val="46464A" w:themeColor="text2"/>
                          </w:rPr>
                        </w:pPr>
                        <w:r>
                          <w:rPr>
                            <w:color w:val="46464A" w:themeColor="text2"/>
                          </w:rPr>
                          <w:t>The surgery will close at 1pm on the following dates:  cover will be provided by Cumbria Health on Call</w:t>
                        </w:r>
                      </w:p>
                      <w:p w:rsidR="00606D73" w:rsidRDefault="00606D73" w:rsidP="00606D73">
                        <w:pPr>
                          <w:spacing w:line="480" w:lineRule="auto"/>
                          <w:jc w:val="center"/>
                          <w:rPr>
                            <w:color w:val="46464A" w:themeColor="text2"/>
                          </w:rPr>
                        </w:pPr>
                        <w:r>
                          <w:rPr>
                            <w:color w:val="46464A" w:themeColor="text2"/>
                          </w:rPr>
                          <w:t>March 22</w:t>
                        </w:r>
                        <w:r w:rsidRPr="00606D73">
                          <w:rPr>
                            <w:color w:val="46464A" w:themeColor="text2"/>
                            <w:vertAlign w:val="superscript"/>
                          </w:rPr>
                          <w:t>nd</w:t>
                        </w:r>
                      </w:p>
                      <w:p w:rsidR="00606D73" w:rsidRDefault="00606D73" w:rsidP="00606D73">
                        <w:pPr>
                          <w:spacing w:line="480" w:lineRule="auto"/>
                          <w:jc w:val="center"/>
                          <w:rPr>
                            <w:color w:val="46464A" w:themeColor="text2"/>
                          </w:rPr>
                        </w:pPr>
                        <w:r>
                          <w:rPr>
                            <w:color w:val="46464A" w:themeColor="text2"/>
                          </w:rPr>
                          <w:t>April 5</w:t>
                        </w:r>
                        <w:r w:rsidRPr="00606D73">
                          <w:rPr>
                            <w:color w:val="46464A" w:themeColor="text2"/>
                            <w:vertAlign w:val="superscript"/>
                          </w:rPr>
                          <w:t>th</w:t>
                        </w:r>
                      </w:p>
                      <w:p w:rsidR="00606D73" w:rsidRDefault="00606D73" w:rsidP="00606D73">
                        <w:pPr>
                          <w:spacing w:line="480" w:lineRule="auto"/>
                          <w:jc w:val="center"/>
                          <w:rPr>
                            <w:color w:val="46464A" w:themeColor="text2"/>
                          </w:rPr>
                        </w:pPr>
                        <w:r>
                          <w:rPr>
                            <w:color w:val="46464A" w:themeColor="text2"/>
                          </w:rPr>
                          <w:t>May 18</w:t>
                        </w:r>
                        <w:r w:rsidRPr="00606D73">
                          <w:rPr>
                            <w:color w:val="46464A" w:themeColor="text2"/>
                            <w:vertAlign w:val="superscript"/>
                          </w:rPr>
                          <w:t>th</w:t>
                        </w:r>
                      </w:p>
                      <w:p w:rsidR="00606D73" w:rsidRDefault="00606D73" w:rsidP="00606D73">
                        <w:pPr>
                          <w:spacing w:line="480" w:lineRule="auto"/>
                          <w:jc w:val="center"/>
                          <w:rPr>
                            <w:color w:val="46464A" w:themeColor="text2"/>
                          </w:rPr>
                        </w:pPr>
                        <w:r>
                          <w:rPr>
                            <w:color w:val="46464A" w:themeColor="text2"/>
                          </w:rPr>
                          <w:t>June 21</w:t>
                        </w:r>
                        <w:r w:rsidRPr="00606D73">
                          <w:rPr>
                            <w:color w:val="46464A" w:themeColor="text2"/>
                            <w:vertAlign w:val="superscript"/>
                          </w:rPr>
                          <w:t>st</w:t>
                        </w:r>
                      </w:p>
                      <w:p w:rsidR="00606D73" w:rsidRDefault="00606D73" w:rsidP="00606D73">
                        <w:pPr>
                          <w:spacing w:line="480" w:lineRule="auto"/>
                          <w:jc w:val="center"/>
                          <w:rPr>
                            <w:color w:val="46464A" w:themeColor="text2"/>
                          </w:rPr>
                        </w:pPr>
                        <w:r>
                          <w:rPr>
                            <w:color w:val="46464A" w:themeColor="text2"/>
                          </w:rPr>
                          <w:t>July 12th</w:t>
                        </w:r>
                      </w:p>
                    </w:txbxContent>
                  </v:textbox>
                </v:rect>
                <v:rect id="Rectangle 45" o:spid="_x0000_s1028" style="position:absolute;left:1424;top:4102;width:23317;height:41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vXsQA&#10;AADbAAAADwAAAGRycy9kb3ducmV2LnhtbESPQWvCQBSE7wX/w/IK3uqmxQaJrqIVwR4C1UrB2yP7&#10;TEKyb8PuGtN/3xWEHoeZ+YZZrAbTip6cry0reJ0kIIgLq2suFZy+dy8zED4ga2wtk4Jf8rBajp4W&#10;mGl74wP1x1CKCGGfoYIqhC6T0hcVGfQT2xFH72KdwRClK6V2eItw08q3JEmlwZrjQoUdfVRUNMer&#10;UbA594xFvf7Z5l86/Wy4yfXlpNT4eVjPQQQawn/40d5rBdN3u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r17EAAAA2wAAAA8AAAAAAAAAAAAAAAAAmAIAAGRycy9k&#10;b3ducmV2LnhtbFBLBQYAAAAABAAEAPUAAACJAwAAAAA=&#10;" fillcolor="#46464a [3215]" stroked="f" strokeweight="1.5pt">
                  <v:textbox inset="14.4pt,14.4pt,14.4pt,28.8pt">
                    <w:txbxContent>
                      <w:p w:rsidR="00606D73" w:rsidRDefault="00606D73">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j2MUA&#10;AADbAAAADwAAAGRycy9kb3ducmV2LnhtbESPQWvCQBSE7wX/w/KEXopuLEUkZiMSWyi0F1MFj4/s&#10;M4nJvo3Zjab/vlso9DjMzDdMshlNK27Uu9qygsU8AkFcWF1zqeDw9TZbgXAeWWNrmRR8k4NNOnlI&#10;MNb2znu65b4UAcIuRgWV910spSsqMujmtiMO3tn2Bn2QfSl1j/cAN618jqKlNFhzWKiwo6yioskH&#10;o6DBz+Jwul6yPFs8fXCzH46710Gpx+m4XYPwNPr/8F/7XSt4WcL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SPYxQAAANsAAAAPAAAAAAAAAAAAAAAAAJgCAABkcnMv&#10;ZG93bnJldi54bWxQSwUGAAAAAAQABAD1AAAAigMAAAAA&#10;" fillcolor="#6f6f74 [3204]" stroked="f" strokeweight="1.5pt">
                  <v:textbox inset="14.4pt,14.4pt,14.4pt,28.8pt">
                    <w:txbxContent>
                      <w:p w:rsidR="00606D73" w:rsidRDefault="00606D73">
                        <w:pPr>
                          <w:spacing w:before="240"/>
                          <w:rPr>
                            <w:color w:val="FFFFFF" w:themeColor="background1"/>
                            <w:lang w:bidi="hi-IN"/>
                          </w:rPr>
                        </w:pPr>
                      </w:p>
                    </w:txbxContent>
                  </v:textbox>
                </v:rect>
                <w10:wrap anchorx="page" anchory="page"/>
              </v:group>
            </w:pict>
          </mc:Fallback>
        </mc:AlternateContent>
      </w:r>
    </w:p>
    <w:p w:rsidR="00606D73" w:rsidRPr="00FF2078" w:rsidRDefault="00176BC4">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61312" behindDoc="0" locked="0" layoutInCell="1" allowOverlap="1" wp14:anchorId="1FE379EA" wp14:editId="74C8D79A">
                <wp:simplePos x="0" y="0"/>
                <wp:positionH relativeFrom="column">
                  <wp:posOffset>2228850</wp:posOffset>
                </wp:positionH>
                <wp:positionV relativeFrom="paragraph">
                  <wp:posOffset>178435</wp:posOffset>
                </wp:positionV>
                <wp:extent cx="3746500" cy="140398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3985"/>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606D73" w:rsidRPr="00176BC4" w:rsidRDefault="00606D73">
                            <w:pPr>
                              <w:rPr>
                                <w:sz w:val="28"/>
                              </w:rPr>
                            </w:pPr>
                            <w:r w:rsidRPr="00176BC4">
                              <w:rPr>
                                <w:sz w:val="28"/>
                              </w:rPr>
                              <w:t>Please remember to tell our receptionist about changes of address and telephone numbers. Next time you contact us please provide details of any mobile telephone numbers –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75.5pt;margin-top:14.05pt;width: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">
                <v:textbox style="mso-fit-shape-to-text:t">
                  <w:txbxContent>
                    <w:p w:rsidR="00606D73" w:rsidRPr="00176BC4" w:rsidRDefault="00606D73">
                      <w:pPr>
                        <w:rPr>
                          <w:sz w:val="28"/>
                        </w:rPr>
                      </w:pPr>
                      <w:r w:rsidRPr="00176BC4">
                        <w:rPr>
                          <w:sz w:val="28"/>
                        </w:rPr>
                        <w:t>Please remember to tell our receptionist about changes of address and telephone numbers. Next time you contact us please provide details of any mobile telephone numbers – thank you!</w:t>
                      </w:r>
                    </w:p>
                  </w:txbxContent>
                </v:textbox>
              </v:shape>
            </w:pict>
          </mc:Fallback>
        </mc:AlternateContent>
      </w:r>
    </w:p>
    <w:p w:rsidR="002D7E95" w:rsidRPr="00FF2078" w:rsidRDefault="002D7E95">
      <w:pPr>
        <w:rPr>
          <w:color w:val="897550" w:themeColor="background2" w:themeShade="80"/>
        </w:rPr>
      </w:pPr>
      <w:r w:rsidRPr="00FF2078">
        <w:rPr>
          <w:color w:val="897550" w:themeColor="background2" w:themeShade="80"/>
        </w:rPr>
        <w:tab/>
      </w:r>
    </w:p>
    <w:p w:rsidR="002D7E95" w:rsidRPr="00FF2078" w:rsidRDefault="00295D85">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71552" behindDoc="0" locked="0" layoutInCell="1" allowOverlap="1" wp14:anchorId="4A03F8E8" wp14:editId="1570BE97">
                <wp:simplePos x="0" y="0"/>
                <wp:positionH relativeFrom="column">
                  <wp:posOffset>-419100</wp:posOffset>
                </wp:positionH>
                <wp:positionV relativeFrom="paragraph">
                  <wp:posOffset>7053580</wp:posOffset>
                </wp:positionV>
                <wp:extent cx="3981450" cy="1371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71600"/>
                        </a:xfrm>
                        <a:prstGeom prst="rect">
                          <a:avLst/>
                        </a:prstGeom>
                        <a:solidFill>
                          <a:srgbClr val="FFFFFF"/>
                        </a:solidFill>
                        <a:ln w="9525">
                          <a:solidFill>
                            <a:srgbClr val="000000"/>
                          </a:solidFill>
                          <a:miter lim="800000"/>
                          <a:headEnd/>
                          <a:tailEnd/>
                        </a:ln>
                        <a:effectLst>
                          <a:innerShdw blurRad="63500" dist="50800" dir="8100000">
                            <a:prstClr val="black">
                              <a:alpha val="50000"/>
                            </a:prstClr>
                          </a:innerShdw>
                        </a:effectLst>
                      </wps:spPr>
                      <wps:txbx>
                        <w:txbxContent>
                          <w:p w:rsidR="002D7E95" w:rsidRPr="00295D85" w:rsidRDefault="002D7E95" w:rsidP="002D7E95">
                            <w:pPr>
                              <w:jc w:val="center"/>
                              <w:rPr>
                                <w:b/>
                                <w:u w:val="single"/>
                              </w:rPr>
                            </w:pPr>
                            <w:r w:rsidRPr="00295D85">
                              <w:rPr>
                                <w:b/>
                                <w:u w:val="single"/>
                              </w:rPr>
                              <w:t>Inhalers for COPD patients</w:t>
                            </w:r>
                          </w:p>
                          <w:p w:rsidR="002D7E95" w:rsidRPr="00176BC4" w:rsidRDefault="002D7E95"/>
                          <w:p w:rsidR="002D7E95" w:rsidRPr="00176BC4" w:rsidRDefault="002D7E95">
                            <w:r w:rsidRPr="00176BC4">
                              <w:t>We are changing the inhalers prescribed for these patients. Please speak to one of the practice nurses who will explain these changes more fully and instruct you about how to use your new in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pt;margin-top:555.4pt;width:313.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">
                <v:textbox>
                  <w:txbxContent>
                    <w:p w:rsidR="002D7E95" w:rsidRPr="00295D85" w:rsidRDefault="002D7E95" w:rsidP="002D7E95">
                      <w:pPr>
                        <w:jc w:val="center"/>
                        <w:rPr>
                          <w:b/>
                          <w:u w:val="single"/>
                        </w:rPr>
                      </w:pPr>
                      <w:r w:rsidRPr="00295D85">
                        <w:rPr>
                          <w:b/>
                          <w:u w:val="single"/>
                        </w:rPr>
                        <w:t>Inhalers for COPD patients</w:t>
                      </w:r>
                    </w:p>
                    <w:p w:rsidR="002D7E95" w:rsidRPr="00176BC4" w:rsidRDefault="002D7E95"/>
                    <w:p w:rsidR="002D7E95" w:rsidRPr="00176BC4" w:rsidRDefault="002D7E95">
                      <w:r w:rsidRPr="00176BC4">
                        <w:t>We are changing the inhalers prescribed for these patients. Please speak to one of the practice nurses who will explain these changes more fully and instruct you about how to use your new inhaler</w:t>
                      </w:r>
                    </w:p>
                  </w:txbxContent>
                </v:textbox>
              </v:shape>
            </w:pict>
          </mc:Fallback>
        </mc:AlternateContent>
      </w:r>
      <w:r w:rsidR="00AE7141" w:rsidRPr="00AE7141">
        <w:rPr>
          <w:noProof/>
          <w:color w:val="897550" w:themeColor="background2" w:themeShade="80"/>
          <w:lang w:eastAsia="en-GB"/>
        </w:rPr>
        <mc:AlternateContent>
          <mc:Choice Requires="wps">
            <w:drawing>
              <wp:anchor distT="0" distB="0" distL="114300" distR="114300" simplePos="0" relativeHeight="251689984" behindDoc="0" locked="0" layoutInCell="1" allowOverlap="1" wp14:anchorId="38D0F88D" wp14:editId="43DC17B5">
                <wp:simplePos x="0" y="0"/>
                <wp:positionH relativeFrom="column">
                  <wp:posOffset>4486275</wp:posOffset>
                </wp:positionH>
                <wp:positionV relativeFrom="paragraph">
                  <wp:posOffset>4386580</wp:posOffset>
                </wp:positionV>
                <wp:extent cx="1965325" cy="3086100"/>
                <wp:effectExtent l="0" t="0" r="158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086100"/>
                        </a:xfrm>
                        <a:prstGeom prst="rect">
                          <a:avLst/>
                        </a:prstGeom>
                        <a:solidFill>
                          <a:srgbClr val="FFFFFF"/>
                        </a:solidFill>
                        <a:ln w="9525">
                          <a:solidFill>
                            <a:srgbClr val="000000"/>
                          </a:solidFill>
                          <a:miter lim="800000"/>
                          <a:headEnd/>
                          <a:tailEnd/>
                        </a:ln>
                        <a:effectLst>
                          <a:innerShdw blurRad="63500" dist="50800" dir="2700000">
                            <a:prstClr val="black">
                              <a:alpha val="50000"/>
                            </a:prstClr>
                          </a:innerShdw>
                        </a:effectLst>
                      </wps:spPr>
                      <wps:txbx>
                        <w:txbxContent>
                          <w:p w:rsidR="00AE7141" w:rsidRDefault="00AE7141" w:rsidP="00AE7141">
                            <w:pPr>
                              <w:pStyle w:val="Heading1"/>
                              <w:spacing w:after="240"/>
                              <w:rPr>
                                <w:b w:val="0"/>
                                <w:sz w:val="40"/>
                                <w:szCs w:val="40"/>
                              </w:rPr>
                            </w:pPr>
                            <w:r>
                              <w:rPr>
                                <w:b w:val="0"/>
                                <w:sz w:val="40"/>
                                <w:szCs w:val="40"/>
                              </w:rPr>
                              <w:t>Blister Packs</w:t>
                            </w:r>
                          </w:p>
                          <w:p w:rsidR="00AE7141" w:rsidRDefault="00AE7141" w:rsidP="00AE7141">
                            <w:r>
                              <w:rPr>
                                <w:color w:val="46464A" w:themeColor="text2"/>
                              </w:rPr>
                              <w:t>We are now able to dispense medication in blister pack for patients who have difficulty in managing their medication. Please ask at reception if you think you or a relative or person you care for might benefit from this</w:t>
                            </w:r>
                            <w:r>
                              <w:rPr>
                                <w:color w:val="46464A" w:themeColor="text2"/>
                              </w:rPr>
                              <w:t xml:space="preserv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3.25pt;margin-top:345.4pt;width:154.75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">
                <v:textbox>
                  <w:txbxContent>
                    <w:p w:rsidR="00AE7141" w:rsidRDefault="00AE7141" w:rsidP="00AE7141">
                      <w:pPr>
                        <w:pStyle w:val="Heading1"/>
                        <w:spacing w:after="240"/>
                        <w:rPr>
                          <w:b w:val="0"/>
                          <w:sz w:val="40"/>
                          <w:szCs w:val="40"/>
                        </w:rPr>
                      </w:pPr>
                      <w:r>
                        <w:rPr>
                          <w:b w:val="0"/>
                          <w:sz w:val="40"/>
                          <w:szCs w:val="40"/>
                        </w:rPr>
                        <w:t>Blister Packs</w:t>
                      </w:r>
                    </w:p>
                    <w:p w:rsidR="00AE7141" w:rsidRDefault="00AE7141" w:rsidP="00AE7141">
                      <w:r>
                        <w:rPr>
                          <w:color w:val="46464A" w:themeColor="text2"/>
                        </w:rPr>
                        <w:t>We are now able to dispense medication in blister pack for patients who have difficulty in managing their medication. Please ask at reception if you think you or a relative or person you care for might benefit from this</w:t>
                      </w:r>
                      <w:r>
                        <w:rPr>
                          <w:color w:val="46464A" w:themeColor="text2"/>
                        </w:rPr>
                        <w:t xml:space="preserve"> service.</w:t>
                      </w:r>
                    </w:p>
                  </w:txbxContent>
                </v:textbox>
              </v:shape>
            </w:pict>
          </mc:Fallback>
        </mc:AlternateContent>
      </w:r>
      <w:r w:rsidR="00FF2078" w:rsidRPr="00FF2078">
        <w:rPr>
          <w:noProof/>
          <w:color w:val="897550" w:themeColor="background2" w:themeShade="80"/>
          <w:lang w:eastAsia="en-GB"/>
        </w:rPr>
        <mc:AlternateContent>
          <mc:Choice Requires="wps">
            <w:drawing>
              <wp:anchor distT="0" distB="0" distL="114300" distR="114300" simplePos="0" relativeHeight="251669504" behindDoc="0" locked="0" layoutInCell="1" allowOverlap="1" wp14:anchorId="6D865677" wp14:editId="55AFF9A8">
                <wp:simplePos x="0" y="0"/>
                <wp:positionH relativeFrom="column">
                  <wp:posOffset>1790700</wp:posOffset>
                </wp:positionH>
                <wp:positionV relativeFrom="paragraph">
                  <wp:posOffset>1224281</wp:posOffset>
                </wp:positionV>
                <wp:extent cx="4448175" cy="24955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95550"/>
                        </a:xfrm>
                        <a:prstGeom prst="rect">
                          <a:avLst/>
                        </a:prstGeom>
                        <a:solidFill>
                          <a:srgbClr val="FFFFFF"/>
                        </a:solidFill>
                        <a:ln w="9525">
                          <a:solidFill>
                            <a:srgbClr val="000000"/>
                          </a:solidFill>
                          <a:miter lim="800000"/>
                          <a:headEnd/>
                          <a:tailEnd/>
                        </a:ln>
                        <a:effectLst>
                          <a:innerShdw blurRad="63500" dist="50800">
                            <a:prstClr val="black">
                              <a:alpha val="50000"/>
                            </a:prstClr>
                          </a:innerShdw>
                        </a:effectLst>
                      </wps:spPr>
                      <wps:txbx>
                        <w:txbxContent>
                          <w:p w:rsidR="00271214" w:rsidRPr="00271214" w:rsidRDefault="00271214" w:rsidP="00271214">
                            <w:pPr>
                              <w:autoSpaceDE w:val="0"/>
                              <w:autoSpaceDN w:val="0"/>
                              <w:adjustRightInd w:val="0"/>
                              <w:rPr>
                                <w:rFonts w:cs="Arial"/>
                                <w:color w:val="000000"/>
                              </w:rPr>
                            </w:pPr>
                            <w:r w:rsidRPr="00271214">
                              <w:rPr>
                                <w:rFonts w:cs="Arial"/>
                                <w:color w:val="000000"/>
                              </w:rPr>
                              <w:t xml:space="preserve">If you take medication on a long-term basis, you can ask for a repeat prescription by ringing the surgery or coming to reception. </w:t>
                            </w:r>
                          </w:p>
                          <w:p w:rsidR="00FF2078" w:rsidRDefault="00271214" w:rsidP="00FF2078">
                            <w:pPr>
                              <w:autoSpaceDE w:val="0"/>
                              <w:autoSpaceDN w:val="0"/>
                              <w:adjustRightInd w:val="0"/>
                              <w:rPr>
                                <w:rFonts w:cs="Arial"/>
                                <w:color w:val="000000"/>
                              </w:rPr>
                            </w:pPr>
                            <w:r w:rsidRPr="00271214">
                              <w:rPr>
                                <w:rFonts w:cs="Arial"/>
                                <w:color w:val="000000"/>
                              </w:rPr>
                              <w:t xml:space="preserve">Repeat prescription items can </w:t>
                            </w:r>
                            <w:r w:rsidR="004C58AC">
                              <w:rPr>
                                <w:rFonts w:cs="Arial"/>
                                <w:color w:val="000000"/>
                              </w:rPr>
                              <w:t xml:space="preserve">also </w:t>
                            </w:r>
                            <w:r w:rsidRPr="00271214">
                              <w:rPr>
                                <w:rFonts w:cs="Arial"/>
                                <w:color w:val="000000"/>
                              </w:rPr>
                              <w:t xml:space="preserve">be ordered through Patient Access via the </w:t>
                            </w:r>
                            <w:r>
                              <w:rPr>
                                <w:rFonts w:cs="Arial"/>
                                <w:color w:val="000000"/>
                              </w:rPr>
                              <w:t>p</w:t>
                            </w:r>
                            <w:r w:rsidRPr="00271214">
                              <w:rPr>
                                <w:rFonts w:cs="Arial"/>
                                <w:color w:val="000000"/>
                              </w:rPr>
                              <w:t xml:space="preserve">ractice website </w:t>
                            </w:r>
                          </w:p>
                          <w:p w:rsidR="00FF2078" w:rsidRDefault="00FF2078" w:rsidP="00FF2078">
                            <w:pPr>
                              <w:autoSpaceDE w:val="0"/>
                              <w:autoSpaceDN w:val="0"/>
                              <w:adjustRightInd w:val="0"/>
                              <w:rPr>
                                <w:rFonts w:cs="Arial"/>
                                <w:color w:val="000000"/>
                              </w:rPr>
                            </w:pPr>
                          </w:p>
                          <w:p w:rsidR="00FF2078" w:rsidRDefault="00295D85" w:rsidP="00FF2078">
                            <w:pPr>
                              <w:autoSpaceDE w:val="0"/>
                              <w:autoSpaceDN w:val="0"/>
                              <w:adjustRightInd w:val="0"/>
                              <w:jc w:val="center"/>
                              <w:rPr>
                                <w:rFonts w:cs="Arial"/>
                              </w:rPr>
                            </w:pPr>
                            <w:hyperlink r:id="rId8" w:history="1">
                              <w:r w:rsidR="00271214" w:rsidRPr="00271214">
                                <w:rPr>
                                  <w:rStyle w:val="Hyperlink"/>
                                  <w:rFonts w:cs="Arial"/>
                                  <w:b/>
                                  <w:color w:val="443A28" w:themeColor="background2" w:themeShade="40"/>
                                </w:rPr>
                                <w:t>www.kirkbridesurgery.org.uk</w:t>
                              </w:r>
                            </w:hyperlink>
                          </w:p>
                          <w:p w:rsidR="00FF2078" w:rsidRDefault="00FF2078" w:rsidP="00271214">
                            <w:pPr>
                              <w:autoSpaceDE w:val="0"/>
                              <w:autoSpaceDN w:val="0"/>
                              <w:adjustRightInd w:val="0"/>
                              <w:rPr>
                                <w:rFonts w:cs="Arial"/>
                              </w:rPr>
                            </w:pPr>
                          </w:p>
                          <w:p w:rsidR="00271214" w:rsidRPr="00271214" w:rsidRDefault="00271214" w:rsidP="00271214">
                            <w:pPr>
                              <w:autoSpaceDE w:val="0"/>
                              <w:autoSpaceDN w:val="0"/>
                              <w:adjustRightInd w:val="0"/>
                              <w:rPr>
                                <w:rFonts w:cs="Arial"/>
                                <w:color w:val="000000"/>
                              </w:rPr>
                            </w:pPr>
                            <w:r w:rsidRPr="00271214">
                              <w:rPr>
                                <w:rFonts w:cs="Arial"/>
                                <w:color w:val="000000"/>
                              </w:rPr>
                              <w:t xml:space="preserve">Ask at reception to register for this service. </w:t>
                            </w:r>
                            <w:r w:rsidR="004C58AC">
                              <w:rPr>
                                <w:rFonts w:cs="Arial"/>
                                <w:color w:val="000000"/>
                              </w:rPr>
                              <w:t>ID is required.</w:t>
                            </w:r>
                          </w:p>
                          <w:p w:rsidR="00271214" w:rsidRPr="00271214" w:rsidRDefault="00271214" w:rsidP="00271214">
                            <w:r w:rsidRPr="00271214">
                              <w:rPr>
                                <w:rFonts w:cs="Arial"/>
                                <w:color w:val="000000"/>
                              </w:rPr>
                              <w:t xml:space="preserve">We require 2 working days’ notice to dispense all repeat prescription requests. </w:t>
                            </w:r>
                            <w:r w:rsidRPr="00271214">
                              <w:rPr>
                                <w:rFonts w:cs="Arial"/>
                              </w:rPr>
                              <w:t>Patients must allow 48 hours after ordering a repeat prescription before it will be ready for collection.</w:t>
                            </w:r>
                            <w:r w:rsidR="00973A8A">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1pt;margin-top:96.4pt;width:350.2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">
                <v:textbox>
                  <w:txbxContent>
                    <w:p w:rsidR="00271214" w:rsidRPr="00271214" w:rsidRDefault="00271214" w:rsidP="00271214">
                      <w:pPr>
                        <w:autoSpaceDE w:val="0"/>
                        <w:autoSpaceDN w:val="0"/>
                        <w:adjustRightInd w:val="0"/>
                        <w:rPr>
                          <w:rFonts w:cs="Arial"/>
                          <w:color w:val="000000"/>
                        </w:rPr>
                      </w:pPr>
                      <w:r w:rsidRPr="00271214">
                        <w:rPr>
                          <w:rFonts w:cs="Arial"/>
                          <w:color w:val="000000"/>
                        </w:rPr>
                        <w:t xml:space="preserve">If you take medication on a long-term basis, you can ask for a repeat prescription by ringing the surgery or coming to reception. </w:t>
                      </w:r>
                    </w:p>
                    <w:p w:rsidR="00FF2078" w:rsidRDefault="00271214" w:rsidP="00FF2078">
                      <w:pPr>
                        <w:autoSpaceDE w:val="0"/>
                        <w:autoSpaceDN w:val="0"/>
                        <w:adjustRightInd w:val="0"/>
                        <w:rPr>
                          <w:rFonts w:cs="Arial"/>
                          <w:color w:val="000000"/>
                        </w:rPr>
                      </w:pPr>
                      <w:r w:rsidRPr="00271214">
                        <w:rPr>
                          <w:rFonts w:cs="Arial"/>
                          <w:color w:val="000000"/>
                        </w:rPr>
                        <w:t xml:space="preserve">Repeat prescription items can </w:t>
                      </w:r>
                      <w:r w:rsidR="004C58AC">
                        <w:rPr>
                          <w:rFonts w:cs="Arial"/>
                          <w:color w:val="000000"/>
                        </w:rPr>
                        <w:t xml:space="preserve">also </w:t>
                      </w:r>
                      <w:r w:rsidRPr="00271214">
                        <w:rPr>
                          <w:rFonts w:cs="Arial"/>
                          <w:color w:val="000000"/>
                        </w:rPr>
                        <w:t xml:space="preserve">be ordered through Patient Access via the </w:t>
                      </w:r>
                      <w:r>
                        <w:rPr>
                          <w:rFonts w:cs="Arial"/>
                          <w:color w:val="000000"/>
                        </w:rPr>
                        <w:t>p</w:t>
                      </w:r>
                      <w:r w:rsidRPr="00271214">
                        <w:rPr>
                          <w:rFonts w:cs="Arial"/>
                          <w:color w:val="000000"/>
                        </w:rPr>
                        <w:t xml:space="preserve">ractice website </w:t>
                      </w:r>
                    </w:p>
                    <w:p w:rsidR="00FF2078" w:rsidRDefault="00FF2078" w:rsidP="00FF2078">
                      <w:pPr>
                        <w:autoSpaceDE w:val="0"/>
                        <w:autoSpaceDN w:val="0"/>
                        <w:adjustRightInd w:val="0"/>
                        <w:rPr>
                          <w:rFonts w:cs="Arial"/>
                          <w:color w:val="000000"/>
                        </w:rPr>
                      </w:pPr>
                    </w:p>
                    <w:p w:rsidR="00FF2078" w:rsidRDefault="00295D85" w:rsidP="00FF2078">
                      <w:pPr>
                        <w:autoSpaceDE w:val="0"/>
                        <w:autoSpaceDN w:val="0"/>
                        <w:adjustRightInd w:val="0"/>
                        <w:jc w:val="center"/>
                        <w:rPr>
                          <w:rFonts w:cs="Arial"/>
                        </w:rPr>
                      </w:pPr>
                      <w:hyperlink r:id="rId9" w:history="1">
                        <w:r w:rsidR="00271214" w:rsidRPr="00271214">
                          <w:rPr>
                            <w:rStyle w:val="Hyperlink"/>
                            <w:rFonts w:cs="Arial"/>
                            <w:b/>
                            <w:color w:val="443A28" w:themeColor="background2" w:themeShade="40"/>
                          </w:rPr>
                          <w:t>www.kirkbridesurgery.org.uk</w:t>
                        </w:r>
                      </w:hyperlink>
                    </w:p>
                    <w:p w:rsidR="00FF2078" w:rsidRDefault="00FF2078" w:rsidP="00271214">
                      <w:pPr>
                        <w:autoSpaceDE w:val="0"/>
                        <w:autoSpaceDN w:val="0"/>
                        <w:adjustRightInd w:val="0"/>
                        <w:rPr>
                          <w:rFonts w:cs="Arial"/>
                        </w:rPr>
                      </w:pPr>
                    </w:p>
                    <w:p w:rsidR="00271214" w:rsidRPr="00271214" w:rsidRDefault="00271214" w:rsidP="00271214">
                      <w:pPr>
                        <w:autoSpaceDE w:val="0"/>
                        <w:autoSpaceDN w:val="0"/>
                        <w:adjustRightInd w:val="0"/>
                        <w:rPr>
                          <w:rFonts w:cs="Arial"/>
                          <w:color w:val="000000"/>
                        </w:rPr>
                      </w:pPr>
                      <w:r w:rsidRPr="00271214">
                        <w:rPr>
                          <w:rFonts w:cs="Arial"/>
                          <w:color w:val="000000"/>
                        </w:rPr>
                        <w:t xml:space="preserve">Ask at reception to register for this service. </w:t>
                      </w:r>
                      <w:r w:rsidR="004C58AC">
                        <w:rPr>
                          <w:rFonts w:cs="Arial"/>
                          <w:color w:val="000000"/>
                        </w:rPr>
                        <w:t>ID is required.</w:t>
                      </w:r>
                    </w:p>
                    <w:p w:rsidR="00271214" w:rsidRPr="00271214" w:rsidRDefault="00271214" w:rsidP="00271214">
                      <w:r w:rsidRPr="00271214">
                        <w:rPr>
                          <w:rFonts w:cs="Arial"/>
                          <w:color w:val="000000"/>
                        </w:rPr>
                        <w:t xml:space="preserve">We require 2 working days’ notice to dispense all repeat prescription requests. </w:t>
                      </w:r>
                      <w:r w:rsidRPr="00271214">
                        <w:rPr>
                          <w:rFonts w:cs="Arial"/>
                        </w:rPr>
                        <w:t>Patients must allow 48 hours after ordering a repeat prescription before it will be ready for collection.</w:t>
                      </w:r>
                      <w:r w:rsidR="00973A8A">
                        <w:rPr>
                          <w:rFonts w:cs="Arial"/>
                        </w:rPr>
                        <w:t xml:space="preserve"> </w:t>
                      </w:r>
                    </w:p>
                  </w:txbxContent>
                </v:textbox>
              </v:shape>
            </w:pict>
          </mc:Fallback>
        </mc:AlternateContent>
      </w:r>
      <w:r w:rsidR="004C58AC" w:rsidRPr="00FF2078">
        <w:rPr>
          <w:noProof/>
          <w:color w:val="897550" w:themeColor="background2" w:themeShade="80"/>
          <w:lang w:eastAsia="en-GB"/>
        </w:rPr>
        <mc:AlternateContent>
          <mc:Choice Requires="wps">
            <w:drawing>
              <wp:anchor distT="0" distB="0" distL="114300" distR="114300" simplePos="0" relativeHeight="251685888" behindDoc="0" locked="0" layoutInCell="1" allowOverlap="1" wp14:anchorId="5B09878F" wp14:editId="17A25783">
                <wp:simplePos x="0" y="0"/>
                <wp:positionH relativeFrom="column">
                  <wp:posOffset>1657350</wp:posOffset>
                </wp:positionH>
                <wp:positionV relativeFrom="paragraph">
                  <wp:posOffset>3853180</wp:posOffset>
                </wp:positionV>
                <wp:extent cx="2581275" cy="30861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08610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rsidR="00176BC4" w:rsidRDefault="00176BC4" w:rsidP="00176BC4">
                            <w:pPr>
                              <w:jc w:val="center"/>
                              <w:rPr>
                                <w:rFonts w:cs="Arial"/>
                                <w:b/>
                                <w:color w:val="333333"/>
                                <w:lang w:val="en"/>
                              </w:rPr>
                            </w:pPr>
                            <w:r w:rsidRPr="00176BC4">
                              <w:rPr>
                                <w:rFonts w:cs="Arial"/>
                                <w:b/>
                                <w:color w:val="333333"/>
                                <w:lang w:val="en"/>
                              </w:rPr>
                              <w:t>About First Step</w:t>
                            </w:r>
                          </w:p>
                          <w:p w:rsidR="004C58AC" w:rsidRPr="00176BC4" w:rsidRDefault="004C58AC" w:rsidP="00176BC4">
                            <w:pPr>
                              <w:jc w:val="center"/>
                              <w:rPr>
                                <w:rFonts w:cs="Arial"/>
                                <w:b/>
                                <w:color w:val="333333"/>
                                <w:lang w:val="en"/>
                              </w:rPr>
                            </w:pPr>
                          </w:p>
                          <w:p w:rsidR="00176BC4" w:rsidRDefault="00176BC4" w:rsidP="00176BC4">
                            <w:pPr>
                              <w:rPr>
                                <w:rFonts w:cs="Arial"/>
                                <w:color w:val="333333"/>
                                <w:lang w:val="en"/>
                              </w:rPr>
                            </w:pPr>
                            <w:r w:rsidRPr="00176BC4">
                              <w:rPr>
                                <w:rFonts w:cs="Arial"/>
                                <w:color w:val="333333"/>
                                <w:lang w:val="en"/>
                              </w:rPr>
                              <w:t xml:space="preserve">First Step provides evidence-based talking therapies </w:t>
                            </w:r>
                            <w:r w:rsidR="004C58AC">
                              <w:rPr>
                                <w:rFonts w:cs="Arial"/>
                                <w:color w:val="333333"/>
                                <w:lang w:val="en"/>
                              </w:rPr>
                              <w:t xml:space="preserve">for patients </w:t>
                            </w:r>
                            <w:r w:rsidRPr="00176BC4">
                              <w:rPr>
                                <w:rFonts w:cs="Arial"/>
                                <w:color w:val="333333"/>
                                <w:lang w:val="en"/>
                              </w:rPr>
                              <w:t>experiencing mild to moderate common mental health problems such depression and anxiety disorders.</w:t>
                            </w:r>
                          </w:p>
                          <w:p w:rsidR="004C58AC" w:rsidRDefault="00176BC4">
                            <w:pPr>
                              <w:rPr>
                                <w:rFonts w:cs="Arial"/>
                                <w:color w:val="333333"/>
                                <w:lang w:val="en"/>
                              </w:rPr>
                            </w:pPr>
                            <w:r>
                              <w:rPr>
                                <w:rFonts w:cs="Arial"/>
                                <w:color w:val="333333"/>
                                <w:lang w:val="en"/>
                              </w:rPr>
                              <w:t xml:space="preserve">You do not need a referral from a GP. </w:t>
                            </w:r>
                          </w:p>
                          <w:p w:rsidR="00176BC4" w:rsidRPr="00176BC4" w:rsidRDefault="00176BC4">
                            <w:pPr>
                              <w:rPr>
                                <w:rFonts w:cs="Arial"/>
                                <w:color w:val="333333"/>
                                <w:lang w:val="en"/>
                              </w:rPr>
                            </w:pPr>
                            <w:r>
                              <w:rPr>
                                <w:rFonts w:cs="Arial"/>
                                <w:color w:val="333333"/>
                                <w:lang w:val="en"/>
                              </w:rPr>
                              <w:br/>
                            </w:r>
                            <w:r w:rsidR="00295D85">
                              <w:rPr>
                                <w:rFonts w:cs="Arial"/>
                                <w:color w:val="333333"/>
                                <w:lang w:val="en"/>
                              </w:rPr>
                              <w:t>Ring</w:t>
                            </w:r>
                            <w:r w:rsidR="004C58AC">
                              <w:rPr>
                                <w:rFonts w:cs="Arial"/>
                                <w:color w:val="333333"/>
                                <w:lang w:val="en"/>
                              </w:rPr>
                              <w:t>:</w:t>
                            </w:r>
                            <w:r>
                              <w:rPr>
                                <w:rFonts w:cs="Arial"/>
                                <w:color w:val="333333"/>
                                <w:lang w:val="en"/>
                              </w:rPr>
                              <w:t xml:space="preserve"> </w:t>
                            </w:r>
                            <w:r w:rsidRPr="00176BC4">
                              <w:rPr>
                                <w:rFonts w:cs="Arial"/>
                                <w:color w:val="333333"/>
                                <w:lang w:val="en"/>
                              </w:rPr>
                              <w:t>0300</w:t>
                            </w:r>
                            <w:r w:rsidR="004C58AC">
                              <w:rPr>
                                <w:rFonts w:cs="Arial"/>
                                <w:color w:val="333333"/>
                                <w:lang w:val="en"/>
                              </w:rPr>
                              <w:t xml:space="preserve"> </w:t>
                            </w:r>
                            <w:r w:rsidRPr="00176BC4">
                              <w:rPr>
                                <w:rFonts w:cs="Arial"/>
                                <w:color w:val="333333"/>
                                <w:lang w:val="en"/>
                              </w:rPr>
                              <w:t xml:space="preserve">1239122 </w:t>
                            </w:r>
                          </w:p>
                          <w:p w:rsidR="00176BC4" w:rsidRPr="00176BC4" w:rsidRDefault="004C58AC">
                            <w:r>
                              <w:rPr>
                                <w:rFonts w:cs="Arial"/>
                                <w:color w:val="333333"/>
                                <w:lang w:val="en"/>
                              </w:rPr>
                              <w:t xml:space="preserve">Email: </w:t>
                            </w:r>
                            <w:r w:rsidR="00176BC4" w:rsidRPr="00176BC4">
                              <w:rPr>
                                <w:rFonts w:cs="Arial"/>
                                <w:color w:val="333333"/>
                                <w:lang w:val="en"/>
                              </w:rPr>
                              <w:t xml:space="preserve">firststep@nhs.net www.cumbriapartnership.nhs.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0.5pt;margin-top:303.4pt;width:203.2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">
                <v:textbox>
                  <w:txbxContent>
                    <w:p w:rsidR="00176BC4" w:rsidRDefault="00176BC4" w:rsidP="00176BC4">
                      <w:pPr>
                        <w:jc w:val="center"/>
                        <w:rPr>
                          <w:rFonts w:cs="Arial"/>
                          <w:b/>
                          <w:color w:val="333333"/>
                          <w:lang w:val="en"/>
                        </w:rPr>
                      </w:pPr>
                      <w:r w:rsidRPr="00176BC4">
                        <w:rPr>
                          <w:rFonts w:cs="Arial"/>
                          <w:b/>
                          <w:color w:val="333333"/>
                          <w:lang w:val="en"/>
                        </w:rPr>
                        <w:t>About First Step</w:t>
                      </w:r>
                    </w:p>
                    <w:p w:rsidR="004C58AC" w:rsidRPr="00176BC4" w:rsidRDefault="004C58AC" w:rsidP="00176BC4">
                      <w:pPr>
                        <w:jc w:val="center"/>
                        <w:rPr>
                          <w:rFonts w:cs="Arial"/>
                          <w:b/>
                          <w:color w:val="333333"/>
                          <w:lang w:val="en"/>
                        </w:rPr>
                      </w:pPr>
                    </w:p>
                    <w:p w:rsidR="00176BC4" w:rsidRDefault="00176BC4" w:rsidP="00176BC4">
                      <w:pPr>
                        <w:rPr>
                          <w:rFonts w:cs="Arial"/>
                          <w:color w:val="333333"/>
                          <w:lang w:val="en"/>
                        </w:rPr>
                      </w:pPr>
                      <w:r w:rsidRPr="00176BC4">
                        <w:rPr>
                          <w:rFonts w:cs="Arial"/>
                          <w:color w:val="333333"/>
                          <w:lang w:val="en"/>
                        </w:rPr>
                        <w:t xml:space="preserve">First Step provides evidence-based talking therapies </w:t>
                      </w:r>
                      <w:r w:rsidR="004C58AC">
                        <w:rPr>
                          <w:rFonts w:cs="Arial"/>
                          <w:color w:val="333333"/>
                          <w:lang w:val="en"/>
                        </w:rPr>
                        <w:t xml:space="preserve">for patients </w:t>
                      </w:r>
                      <w:r w:rsidRPr="00176BC4">
                        <w:rPr>
                          <w:rFonts w:cs="Arial"/>
                          <w:color w:val="333333"/>
                          <w:lang w:val="en"/>
                        </w:rPr>
                        <w:t>experiencing mild to moderate common mental health problems such depression and anxiety disorders.</w:t>
                      </w:r>
                    </w:p>
                    <w:p w:rsidR="004C58AC" w:rsidRDefault="00176BC4">
                      <w:pPr>
                        <w:rPr>
                          <w:rFonts w:cs="Arial"/>
                          <w:color w:val="333333"/>
                          <w:lang w:val="en"/>
                        </w:rPr>
                      </w:pPr>
                      <w:r>
                        <w:rPr>
                          <w:rFonts w:cs="Arial"/>
                          <w:color w:val="333333"/>
                          <w:lang w:val="en"/>
                        </w:rPr>
                        <w:t xml:space="preserve">You do not need a referral from a GP. </w:t>
                      </w:r>
                    </w:p>
                    <w:p w:rsidR="00176BC4" w:rsidRPr="00176BC4" w:rsidRDefault="00176BC4">
                      <w:pPr>
                        <w:rPr>
                          <w:rFonts w:cs="Arial"/>
                          <w:color w:val="333333"/>
                          <w:lang w:val="en"/>
                        </w:rPr>
                      </w:pPr>
                      <w:r>
                        <w:rPr>
                          <w:rFonts w:cs="Arial"/>
                          <w:color w:val="333333"/>
                          <w:lang w:val="en"/>
                        </w:rPr>
                        <w:br/>
                      </w:r>
                      <w:r w:rsidR="00295D85">
                        <w:rPr>
                          <w:rFonts w:cs="Arial"/>
                          <w:color w:val="333333"/>
                          <w:lang w:val="en"/>
                        </w:rPr>
                        <w:t>Ring</w:t>
                      </w:r>
                      <w:r w:rsidR="004C58AC">
                        <w:rPr>
                          <w:rFonts w:cs="Arial"/>
                          <w:color w:val="333333"/>
                          <w:lang w:val="en"/>
                        </w:rPr>
                        <w:t>:</w:t>
                      </w:r>
                      <w:r>
                        <w:rPr>
                          <w:rFonts w:cs="Arial"/>
                          <w:color w:val="333333"/>
                          <w:lang w:val="en"/>
                        </w:rPr>
                        <w:t xml:space="preserve"> </w:t>
                      </w:r>
                      <w:r w:rsidRPr="00176BC4">
                        <w:rPr>
                          <w:rFonts w:cs="Arial"/>
                          <w:color w:val="333333"/>
                          <w:lang w:val="en"/>
                        </w:rPr>
                        <w:t>0300</w:t>
                      </w:r>
                      <w:r w:rsidR="004C58AC">
                        <w:rPr>
                          <w:rFonts w:cs="Arial"/>
                          <w:color w:val="333333"/>
                          <w:lang w:val="en"/>
                        </w:rPr>
                        <w:t xml:space="preserve"> </w:t>
                      </w:r>
                      <w:r w:rsidRPr="00176BC4">
                        <w:rPr>
                          <w:rFonts w:cs="Arial"/>
                          <w:color w:val="333333"/>
                          <w:lang w:val="en"/>
                        </w:rPr>
                        <w:t xml:space="preserve">1239122 </w:t>
                      </w:r>
                    </w:p>
                    <w:p w:rsidR="00176BC4" w:rsidRPr="00176BC4" w:rsidRDefault="004C58AC">
                      <w:r>
                        <w:rPr>
                          <w:rFonts w:cs="Arial"/>
                          <w:color w:val="333333"/>
                          <w:lang w:val="en"/>
                        </w:rPr>
                        <w:t xml:space="preserve">Email: </w:t>
                      </w:r>
                      <w:r w:rsidR="00176BC4" w:rsidRPr="00176BC4">
                        <w:rPr>
                          <w:rFonts w:cs="Arial"/>
                          <w:color w:val="333333"/>
                          <w:lang w:val="en"/>
                        </w:rPr>
                        <w:t xml:space="preserve">firststep@nhs.net www.cumbriapartnership.nhs.uk </w:t>
                      </w:r>
                    </w:p>
                  </w:txbxContent>
                </v:textbox>
              </v:shape>
            </w:pict>
          </mc:Fallback>
        </mc:AlternateContent>
      </w:r>
      <w:r w:rsidR="002D7E95" w:rsidRPr="00FF2078">
        <w:rPr>
          <w:color w:val="897550" w:themeColor="background2" w:themeShade="80"/>
        </w:rPr>
        <w:br w:type="page"/>
      </w:r>
      <w:bookmarkStart w:id="0" w:name="_GoBack"/>
      <w:bookmarkEnd w:id="0"/>
    </w:p>
    <w:p w:rsidR="00CF13D7" w:rsidRPr="00FF2078" w:rsidRDefault="0050582E">
      <w:pPr>
        <w:rPr>
          <w:color w:val="897550" w:themeColor="background2" w:themeShade="80"/>
        </w:rPr>
      </w:pPr>
      <w:r w:rsidRPr="00FF2078">
        <w:rPr>
          <w:noProof/>
          <w:color w:val="897550" w:themeColor="background2" w:themeShade="80"/>
          <w:lang w:eastAsia="en-GB"/>
        </w:rPr>
        <w:lastRenderedPageBreak/>
        <mc:AlternateContent>
          <mc:Choice Requires="wps">
            <w:drawing>
              <wp:anchor distT="0" distB="0" distL="114300" distR="114300" simplePos="0" relativeHeight="251679744" behindDoc="0" locked="0" layoutInCell="1" allowOverlap="1" wp14:anchorId="72545523" wp14:editId="2853241D">
                <wp:simplePos x="0" y="0"/>
                <wp:positionH relativeFrom="column">
                  <wp:posOffset>374015</wp:posOffset>
                </wp:positionH>
                <wp:positionV relativeFrom="paragraph">
                  <wp:posOffset>28575</wp:posOffset>
                </wp:positionV>
                <wp:extent cx="2705100" cy="33718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7185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E17E0F" w:rsidRDefault="00E17E0F" w:rsidP="00E17E0F">
                            <w:pPr>
                              <w:jc w:val="center"/>
                              <w:rPr>
                                <w:b/>
                              </w:rPr>
                            </w:pPr>
                            <w:r w:rsidRPr="00E17E0F">
                              <w:rPr>
                                <w:b/>
                              </w:rPr>
                              <w:t>Vitamin D Supplements</w:t>
                            </w:r>
                          </w:p>
                          <w:p w:rsidR="00E17E0F" w:rsidRDefault="00E17E0F" w:rsidP="00E17E0F">
                            <w:pPr>
                              <w:jc w:val="center"/>
                              <w:rPr>
                                <w:b/>
                              </w:rPr>
                            </w:pPr>
                          </w:p>
                          <w:p w:rsidR="00176BC4" w:rsidRPr="00176BC4" w:rsidRDefault="00CF13D7" w:rsidP="00CF13D7">
                            <w:r w:rsidRPr="00176BC4">
                              <w:t xml:space="preserve">We do not routinely prescribe vitamin D supplements. </w:t>
                            </w:r>
                          </w:p>
                          <w:p w:rsidR="00CF13D7" w:rsidRDefault="00CF13D7" w:rsidP="00CF13D7">
                            <w:r w:rsidRPr="00176BC4">
                              <w:t>These are avai</w:t>
                            </w:r>
                            <w:r w:rsidR="00176BC4" w:rsidRPr="00176BC4">
                              <w:t>lable</w:t>
                            </w:r>
                            <w:r w:rsidRPr="00176BC4">
                              <w:t xml:space="preserve"> </w:t>
                            </w:r>
                            <w:r w:rsidR="00176BC4" w:rsidRPr="00176BC4">
                              <w:t>to b</w:t>
                            </w:r>
                            <w:r w:rsidR="00176BC4">
                              <w:t>uy</w:t>
                            </w:r>
                            <w:r w:rsidR="00176BC4" w:rsidRPr="00176BC4">
                              <w:t xml:space="preserve"> </w:t>
                            </w:r>
                            <w:r w:rsidRPr="00176BC4">
                              <w:t>over the counter</w:t>
                            </w:r>
                            <w:r w:rsidR="00176BC4" w:rsidRPr="00176BC4">
                              <w:t xml:space="preserve"> in pharmacies etc</w:t>
                            </w:r>
                            <w:r w:rsidRPr="00176BC4">
                              <w:t xml:space="preserve">. </w:t>
                            </w:r>
                            <w:r w:rsidR="00176BC4">
                              <w:t xml:space="preserve"> </w:t>
                            </w:r>
                          </w:p>
                          <w:p w:rsidR="004C58AC" w:rsidRDefault="004C58AC" w:rsidP="00CF13D7"/>
                          <w:p w:rsidR="00176BC4" w:rsidRPr="00176BC4" w:rsidRDefault="00176BC4" w:rsidP="00CF13D7">
                            <w:r>
                              <w:t xml:space="preserve">Between March – October exposure to sunlight provides a source of vitamin D and some foods are also a </w:t>
                            </w:r>
                            <w:r w:rsidR="0050582E">
                              <w:t xml:space="preserve">reasonable source, </w:t>
                            </w:r>
                            <w:r w:rsidR="00AE7141">
                              <w:t>e.g. oily</w:t>
                            </w:r>
                            <w:r w:rsidR="0050582E">
                              <w:t xml:space="preserve"> fish.</w:t>
                            </w:r>
                          </w:p>
                          <w:p w:rsidR="00176BC4" w:rsidRDefault="00176BC4" w:rsidP="00CF13D7">
                            <w:r w:rsidRPr="00176BC4">
                              <w:t>Our GPs</w:t>
                            </w:r>
                            <w:r w:rsidR="00CF13D7" w:rsidRPr="00176BC4">
                              <w:t xml:space="preserve"> may prescribe</w:t>
                            </w:r>
                            <w:r w:rsidRPr="00176BC4">
                              <w:t xml:space="preserve"> Vit</w:t>
                            </w:r>
                            <w:r>
                              <w:t>amin</w:t>
                            </w:r>
                            <w:r w:rsidRPr="00176BC4">
                              <w:t xml:space="preserve"> D</w:t>
                            </w:r>
                            <w:r w:rsidR="00CF13D7" w:rsidRPr="00176BC4">
                              <w:t xml:space="preserve"> for short periods in exceptional circumstances. </w:t>
                            </w:r>
                          </w:p>
                          <w:p w:rsidR="00176BC4" w:rsidRDefault="00176BC4" w:rsidP="00CF13D7">
                            <w:r w:rsidRPr="00176BC4">
                              <w:t xml:space="preserve"> </w:t>
                            </w:r>
                          </w:p>
                          <w:p w:rsidR="00CF13D7" w:rsidRPr="00176BC4" w:rsidRDefault="00176BC4" w:rsidP="00CF13D7">
                            <w:r w:rsidRPr="00176BC4">
                              <w:t>Learn more at www.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45pt;margin-top:2.25pt;width:213pt;height: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">
                <v:textbox>
                  <w:txbxContent>
                    <w:p w:rsidR="00E17E0F" w:rsidRDefault="00E17E0F" w:rsidP="00E17E0F">
                      <w:pPr>
                        <w:jc w:val="center"/>
                        <w:rPr>
                          <w:b/>
                        </w:rPr>
                      </w:pPr>
                      <w:r w:rsidRPr="00E17E0F">
                        <w:rPr>
                          <w:b/>
                        </w:rPr>
                        <w:t>Vitamin D Supplements</w:t>
                      </w:r>
                    </w:p>
                    <w:p w:rsidR="00E17E0F" w:rsidRDefault="00E17E0F" w:rsidP="00E17E0F">
                      <w:pPr>
                        <w:jc w:val="center"/>
                        <w:rPr>
                          <w:b/>
                        </w:rPr>
                      </w:pPr>
                    </w:p>
                    <w:p w:rsidR="00176BC4" w:rsidRPr="00176BC4" w:rsidRDefault="00CF13D7" w:rsidP="00CF13D7">
                      <w:r w:rsidRPr="00176BC4">
                        <w:t xml:space="preserve">We do not routinely prescribe vitamin D supplements. </w:t>
                      </w:r>
                    </w:p>
                    <w:p w:rsidR="00CF13D7" w:rsidRDefault="00CF13D7" w:rsidP="00CF13D7">
                      <w:r w:rsidRPr="00176BC4">
                        <w:t>These are avai</w:t>
                      </w:r>
                      <w:r w:rsidR="00176BC4" w:rsidRPr="00176BC4">
                        <w:t>lable</w:t>
                      </w:r>
                      <w:r w:rsidRPr="00176BC4">
                        <w:t xml:space="preserve"> </w:t>
                      </w:r>
                      <w:r w:rsidR="00176BC4" w:rsidRPr="00176BC4">
                        <w:t>to b</w:t>
                      </w:r>
                      <w:r w:rsidR="00176BC4">
                        <w:t>uy</w:t>
                      </w:r>
                      <w:r w:rsidR="00176BC4" w:rsidRPr="00176BC4">
                        <w:t xml:space="preserve"> </w:t>
                      </w:r>
                      <w:r w:rsidRPr="00176BC4">
                        <w:t>over the counter</w:t>
                      </w:r>
                      <w:r w:rsidR="00176BC4" w:rsidRPr="00176BC4">
                        <w:t xml:space="preserve"> in pharmacies etc</w:t>
                      </w:r>
                      <w:r w:rsidRPr="00176BC4">
                        <w:t xml:space="preserve">. </w:t>
                      </w:r>
                      <w:r w:rsidR="00176BC4">
                        <w:t xml:space="preserve"> </w:t>
                      </w:r>
                    </w:p>
                    <w:p w:rsidR="004C58AC" w:rsidRDefault="004C58AC" w:rsidP="00CF13D7"/>
                    <w:p w:rsidR="00176BC4" w:rsidRPr="00176BC4" w:rsidRDefault="00176BC4" w:rsidP="00CF13D7">
                      <w:r>
                        <w:t xml:space="preserve">Between March – October exposure to sunlight provides a source of vitamin D and some foods are also a </w:t>
                      </w:r>
                      <w:r w:rsidR="0050582E">
                        <w:t xml:space="preserve">reasonable source, </w:t>
                      </w:r>
                      <w:r w:rsidR="00AE7141">
                        <w:t>e.g. oily</w:t>
                      </w:r>
                      <w:r w:rsidR="0050582E">
                        <w:t xml:space="preserve"> fish.</w:t>
                      </w:r>
                    </w:p>
                    <w:p w:rsidR="00176BC4" w:rsidRDefault="00176BC4" w:rsidP="00CF13D7">
                      <w:r w:rsidRPr="00176BC4">
                        <w:t>Our GPs</w:t>
                      </w:r>
                      <w:r w:rsidR="00CF13D7" w:rsidRPr="00176BC4">
                        <w:t xml:space="preserve"> may prescribe</w:t>
                      </w:r>
                      <w:r w:rsidRPr="00176BC4">
                        <w:t xml:space="preserve"> Vit</w:t>
                      </w:r>
                      <w:r>
                        <w:t>amin</w:t>
                      </w:r>
                      <w:r w:rsidRPr="00176BC4">
                        <w:t xml:space="preserve"> D</w:t>
                      </w:r>
                      <w:r w:rsidR="00CF13D7" w:rsidRPr="00176BC4">
                        <w:t xml:space="preserve"> for short periods in exceptional circumstances. </w:t>
                      </w:r>
                    </w:p>
                    <w:p w:rsidR="00176BC4" w:rsidRDefault="00176BC4" w:rsidP="00CF13D7">
                      <w:r w:rsidRPr="00176BC4">
                        <w:t xml:space="preserve"> </w:t>
                      </w:r>
                    </w:p>
                    <w:p w:rsidR="00CF13D7" w:rsidRPr="00176BC4" w:rsidRDefault="00176BC4" w:rsidP="00CF13D7">
                      <w:r w:rsidRPr="00176BC4">
                        <w:t>Learn more at www.nhs.uk</w:t>
                      </w:r>
                    </w:p>
                  </w:txbxContent>
                </v:textbox>
              </v:shape>
            </w:pict>
          </mc:Fallback>
        </mc:AlternateContent>
      </w:r>
      <w:r w:rsidR="00FF2078" w:rsidRPr="00FF2078">
        <w:rPr>
          <w:noProof/>
          <w:color w:val="897550" w:themeColor="background2" w:themeShade="80"/>
          <w:lang w:eastAsia="en-GB"/>
        </w:rPr>
        <mc:AlternateContent>
          <mc:Choice Requires="wps">
            <w:drawing>
              <wp:anchor distT="0" distB="0" distL="91440" distR="91440" simplePos="0" relativeHeight="251677696" behindDoc="0" locked="0" layoutInCell="1" allowOverlap="1" wp14:anchorId="6132D5AB" wp14:editId="763BE1DA">
                <wp:simplePos x="0" y="0"/>
                <wp:positionH relativeFrom="margin">
                  <wp:posOffset>-590550</wp:posOffset>
                </wp:positionH>
                <wp:positionV relativeFrom="line">
                  <wp:posOffset>-48260</wp:posOffset>
                </wp:positionV>
                <wp:extent cx="3863340" cy="2676525"/>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2676525"/>
                        </a:xfrm>
                        <a:prstGeom prst="rect">
                          <a:avLst/>
                        </a:prstGeom>
                        <a:noFill/>
                        <a:ln w="6350">
                          <a:noFill/>
                        </a:ln>
                        <a:effectLst/>
                      </wps:spPr>
                      <wps:txbx>
                        <w:txbxContent>
                          <w:p w:rsidR="00E17E0F" w:rsidRDefault="00973A8A"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You can book appointments using Patient Acces</w:t>
                            </w:r>
                            <w:r w:rsidR="00FF2078">
                              <w:rPr>
                                <w:color w:val="6F6F74" w:themeColor="accent1"/>
                              </w:rPr>
                              <w:t>s; please register at reception. Y</w:t>
                            </w:r>
                            <w:r>
                              <w:rPr>
                                <w:color w:val="6F6F74" w:themeColor="accent1"/>
                              </w:rPr>
                              <w:t xml:space="preserve">ou will be asked to provide two means of identification including photo ID and proof of address. </w:t>
                            </w:r>
                          </w:p>
                          <w:p w:rsidR="00973A8A" w:rsidRPr="00973A8A" w:rsidRDefault="00973A8A" w:rsidP="00973A8A">
                            <w:pPr>
                              <w:pStyle w:val="Quote"/>
                              <w:pBdr>
                                <w:top w:val="single" w:sz="48" w:space="8" w:color="6F6F74" w:themeColor="accent1"/>
                                <w:bottom w:val="single" w:sz="48" w:space="31" w:color="6F6F74" w:themeColor="accent1"/>
                              </w:pBdr>
                              <w:spacing w:line="300" w:lineRule="auto"/>
                              <w:jc w:val="center"/>
                            </w:pPr>
                            <w:r>
                              <w:rPr>
                                <w:color w:val="6F6F74" w:themeColor="accent1"/>
                              </w:rPr>
                              <w:t>Only one appointment should be booked</w:t>
                            </w:r>
                            <w:r w:rsidR="00E17E0F">
                              <w:rPr>
                                <w:color w:val="6F6F74" w:themeColor="accent1"/>
                              </w:rPr>
                              <w:t xml:space="preserve"> at a time</w:t>
                            </w:r>
                            <w:r>
                              <w:rPr>
                                <w:color w:val="6F6F74" w:themeColor="accent1"/>
                              </w:rPr>
                              <w:t>. If you feel you need to see a GP for a longer appointment, please do not book online but speak to a member of our reception tea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Text Box 42" o:spid="_x0000_s1036" type="#_x0000_t202" style="position:absolute;margin-left:-46.5pt;margin-top:-3.8pt;width:304.2pt;height:210.75pt;z-index:251677696;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" filled="f" stroked="f" strokeweight=".5pt">
                <v:textbox inset="0,7.2pt,0,7.2pt">
                  <w:txbxContent>
                    <w:p w:rsidR="00E17E0F" w:rsidRDefault="00973A8A" w:rsidP="00973A8A">
                      <w:pPr>
                        <w:pStyle w:val="Quote"/>
                        <w:pBdr>
                          <w:top w:val="single" w:sz="48" w:space="8" w:color="6F6F74" w:themeColor="accent1"/>
                          <w:bottom w:val="single" w:sz="48" w:space="31" w:color="6F6F74" w:themeColor="accent1"/>
                        </w:pBdr>
                        <w:spacing w:line="300" w:lineRule="auto"/>
                        <w:jc w:val="center"/>
                        <w:rPr>
                          <w:color w:val="6F6F74" w:themeColor="accent1"/>
                        </w:rPr>
                      </w:pPr>
                      <w:r>
                        <w:rPr>
                          <w:color w:val="6F6F74" w:themeColor="accent1"/>
                        </w:rPr>
                        <w:t>You can book appointments using Patient Acces</w:t>
                      </w:r>
                      <w:r w:rsidR="00FF2078">
                        <w:rPr>
                          <w:color w:val="6F6F74" w:themeColor="accent1"/>
                        </w:rPr>
                        <w:t>s; please register at reception. Y</w:t>
                      </w:r>
                      <w:r>
                        <w:rPr>
                          <w:color w:val="6F6F74" w:themeColor="accent1"/>
                        </w:rPr>
                        <w:t xml:space="preserve">ou will be asked to provide two means of identification including photo ID and proof of address. </w:t>
                      </w:r>
                    </w:p>
                    <w:p w:rsidR="00973A8A" w:rsidRPr="00973A8A" w:rsidRDefault="00973A8A" w:rsidP="00973A8A">
                      <w:pPr>
                        <w:pStyle w:val="Quote"/>
                        <w:pBdr>
                          <w:top w:val="single" w:sz="48" w:space="8" w:color="6F6F74" w:themeColor="accent1"/>
                          <w:bottom w:val="single" w:sz="48" w:space="31" w:color="6F6F74" w:themeColor="accent1"/>
                        </w:pBdr>
                        <w:spacing w:line="300" w:lineRule="auto"/>
                        <w:jc w:val="center"/>
                      </w:pPr>
                      <w:r>
                        <w:rPr>
                          <w:color w:val="6F6F74" w:themeColor="accent1"/>
                        </w:rPr>
                        <w:t>Only one appointment should be booked</w:t>
                      </w:r>
                      <w:r w:rsidR="00E17E0F">
                        <w:rPr>
                          <w:color w:val="6F6F74" w:themeColor="accent1"/>
                        </w:rPr>
                        <w:t xml:space="preserve"> at a time</w:t>
                      </w:r>
                      <w:r>
                        <w:rPr>
                          <w:color w:val="6F6F74" w:themeColor="accent1"/>
                        </w:rPr>
                        <w:t>. If you feel you need to see a GP for a longer appointment, please do not book online but speak to a member of our reception team.</w:t>
                      </w:r>
                    </w:p>
                  </w:txbxContent>
                </v:textbox>
                <w10:wrap type="square" anchorx="margin" anchory="line"/>
              </v:shape>
            </w:pict>
          </mc:Fallback>
        </mc:AlternateContent>
      </w: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176BC4" w:rsidP="00CF13D7">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81792" behindDoc="0" locked="0" layoutInCell="1" allowOverlap="1" wp14:anchorId="05F613B3" wp14:editId="4C5E5B5F">
                <wp:simplePos x="0" y="0"/>
                <wp:positionH relativeFrom="column">
                  <wp:posOffset>66675</wp:posOffset>
                </wp:positionH>
                <wp:positionV relativeFrom="paragraph">
                  <wp:posOffset>64135</wp:posOffset>
                </wp:positionV>
                <wp:extent cx="2374265" cy="38957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95725"/>
                        </a:xfrm>
                        <a:prstGeom prst="rect">
                          <a:avLst/>
                        </a:prstGeom>
                        <a:solidFill>
                          <a:srgbClr val="FFFFFF"/>
                        </a:solidFill>
                        <a:ln w="9525">
                          <a:solidFill>
                            <a:srgbClr val="000000"/>
                          </a:solidFill>
                          <a:miter lim="800000"/>
                          <a:headEnd/>
                          <a:tailEnd/>
                        </a:ln>
                        <a:effectLst>
                          <a:innerShdw blurRad="63500" dist="50800" dir="10800000">
                            <a:prstClr val="black">
                              <a:alpha val="50000"/>
                            </a:prstClr>
                          </a:innerShdw>
                        </a:effectLst>
                      </wps:spPr>
                      <wps:txbx>
                        <w:txbxContent>
                          <w:p w:rsidR="00176BC4" w:rsidRPr="00271214" w:rsidRDefault="00176BC4" w:rsidP="00176BC4">
                            <w:pPr>
                              <w:jc w:val="center"/>
                              <w:rPr>
                                <w:b/>
                              </w:rPr>
                            </w:pPr>
                            <w:r w:rsidRPr="00271214">
                              <w:rPr>
                                <w:b/>
                              </w:rPr>
                              <w:t>Planning your Summer Holidays?</w:t>
                            </w:r>
                          </w:p>
                          <w:p w:rsidR="00176BC4" w:rsidRDefault="00176BC4" w:rsidP="00176BC4"/>
                          <w:p w:rsidR="00176BC4" w:rsidRPr="00271214" w:rsidRDefault="00176BC4" w:rsidP="00176BC4">
                            <w:pPr>
                              <w:rPr>
                                <w:rFonts w:cs="Arial"/>
                                <w:lang w:val="en-US"/>
                              </w:rPr>
                            </w:pPr>
                            <w:r w:rsidRPr="00271214">
                              <w:rPr>
                                <w:rFonts w:cs="Arial"/>
                                <w:lang w:val="en-US"/>
                              </w:rPr>
                              <w:t xml:space="preserve">We can give most travel vaccines and travel advice. </w:t>
                            </w:r>
                            <w:r>
                              <w:t xml:space="preserve">If you are travelling to far off places, please </w:t>
                            </w:r>
                            <w:r w:rsidRPr="00271214">
                              <w:rPr>
                                <w:rFonts w:cs="Arial"/>
                                <w:lang w:val="en-US"/>
                              </w:rPr>
                              <w:t>book a double appointment with a nurse.</w:t>
                            </w:r>
                            <w:r>
                              <w:rPr>
                                <w:rFonts w:cs="Arial"/>
                                <w:lang w:val="en-US"/>
                              </w:rPr>
                              <w:t xml:space="preserve"> Then </w:t>
                            </w:r>
                            <w:r>
                              <w:t xml:space="preserve">check the </w:t>
                            </w:r>
                            <w:hyperlink r:id="rId10" w:tgtFrame="_blank" w:history="1">
                              <w:r w:rsidRPr="00271214">
                                <w:rPr>
                                  <w:rStyle w:val="Hyperlink"/>
                                  <w:rFonts w:cs="Arial"/>
                                  <w:color w:val="443A28" w:themeColor="background2" w:themeShade="40"/>
                                  <w:lang w:val="en-US"/>
                                </w:rPr>
                                <w:t>www.fitfortravel.nhs.uk</w:t>
                              </w:r>
                            </w:hyperlink>
                            <w:r>
                              <w:rPr>
                                <w:rStyle w:val="Hyperlink"/>
                                <w:rFonts w:cs="Arial"/>
                                <w:color w:val="443A28" w:themeColor="background2" w:themeShade="40"/>
                                <w:lang w:val="en-US"/>
                              </w:rPr>
                              <w:t xml:space="preserve"> </w:t>
                            </w:r>
                            <w:r w:rsidRPr="00CF13D7">
                              <w:rPr>
                                <w:rStyle w:val="Hyperlink"/>
                                <w:rFonts w:cs="Arial"/>
                                <w:color w:val="443A28" w:themeColor="background2" w:themeShade="40"/>
                                <w:u w:val="none"/>
                                <w:lang w:val="en-US"/>
                              </w:rPr>
                              <w:t>website</w:t>
                            </w:r>
                            <w:r w:rsidRPr="00271214">
                              <w:rPr>
                                <w:rFonts w:cs="Arial"/>
                                <w:lang w:val="en-US"/>
                              </w:rPr>
                              <w:t xml:space="preserve"> to draw up a travel plan for yourself and bring this with you to your appointment.</w:t>
                            </w:r>
                          </w:p>
                          <w:p w:rsidR="00176BC4" w:rsidRPr="00271214" w:rsidRDefault="00176BC4" w:rsidP="00176BC4">
                            <w:pPr>
                              <w:pStyle w:val="NormalWeb"/>
                              <w:shd w:val="clear" w:color="auto" w:fill="FFFFFF"/>
                              <w:rPr>
                                <w:rFonts w:asciiTheme="minorHAnsi" w:hAnsiTheme="minorHAnsi" w:cs="Arial"/>
                                <w:lang w:val="en-US"/>
                              </w:rPr>
                            </w:pPr>
                            <w:r w:rsidRPr="00271214">
                              <w:rPr>
                                <w:rFonts w:asciiTheme="minorHAnsi" w:hAnsiTheme="minorHAnsi" w:cs="Arial"/>
                                <w:lang w:val="en-US"/>
                              </w:rPr>
                              <w:t>Many courses of vaccines need to be started several months before travel so please allow plenty of time prior to travel to complete vaccination courses.</w:t>
                            </w:r>
                          </w:p>
                          <w:p w:rsidR="00176BC4" w:rsidRDefault="00176BC4" w:rsidP="00176B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5.25pt;margin-top:5.05pt;width:186.95pt;height:306.7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">
                <v:textbox>
                  <w:txbxContent>
                    <w:p w:rsidR="00176BC4" w:rsidRPr="00271214" w:rsidRDefault="00176BC4" w:rsidP="00176BC4">
                      <w:pPr>
                        <w:jc w:val="center"/>
                        <w:rPr>
                          <w:b/>
                        </w:rPr>
                      </w:pPr>
                      <w:r w:rsidRPr="00271214">
                        <w:rPr>
                          <w:b/>
                        </w:rPr>
                        <w:t>Planning your Summer Holidays?</w:t>
                      </w:r>
                    </w:p>
                    <w:p w:rsidR="00176BC4" w:rsidRDefault="00176BC4" w:rsidP="00176BC4"/>
                    <w:p w:rsidR="00176BC4" w:rsidRPr="00271214" w:rsidRDefault="00176BC4" w:rsidP="00176BC4">
                      <w:pPr>
                        <w:rPr>
                          <w:rFonts w:cs="Arial"/>
                          <w:lang w:val="en-US"/>
                        </w:rPr>
                      </w:pPr>
                      <w:r w:rsidRPr="00271214">
                        <w:rPr>
                          <w:rFonts w:cs="Arial"/>
                          <w:lang w:val="en-US"/>
                        </w:rPr>
                        <w:t xml:space="preserve">We can give most travel vaccines and travel advice. </w:t>
                      </w:r>
                      <w:r>
                        <w:t xml:space="preserve">If you are travelling to far off places, please </w:t>
                      </w:r>
                      <w:r w:rsidRPr="00271214">
                        <w:rPr>
                          <w:rFonts w:cs="Arial"/>
                          <w:lang w:val="en-US"/>
                        </w:rPr>
                        <w:t>book a double appointment with a nurse.</w:t>
                      </w:r>
                      <w:r>
                        <w:rPr>
                          <w:rFonts w:cs="Arial"/>
                          <w:lang w:val="en-US"/>
                        </w:rPr>
                        <w:t xml:space="preserve"> Then </w:t>
                      </w:r>
                      <w:r>
                        <w:t xml:space="preserve">check the </w:t>
                      </w:r>
                      <w:hyperlink r:id="rId11" w:tgtFrame="_blank" w:history="1">
                        <w:r w:rsidRPr="00271214">
                          <w:rPr>
                            <w:rStyle w:val="Hyperlink"/>
                            <w:rFonts w:cs="Arial"/>
                            <w:color w:val="443A28" w:themeColor="background2" w:themeShade="40"/>
                            <w:lang w:val="en-US"/>
                          </w:rPr>
                          <w:t>www.fitfortravel.nhs.uk</w:t>
                        </w:r>
                      </w:hyperlink>
                      <w:r>
                        <w:rPr>
                          <w:rStyle w:val="Hyperlink"/>
                          <w:rFonts w:cs="Arial"/>
                          <w:color w:val="443A28" w:themeColor="background2" w:themeShade="40"/>
                          <w:lang w:val="en-US"/>
                        </w:rPr>
                        <w:t xml:space="preserve"> </w:t>
                      </w:r>
                      <w:r w:rsidRPr="00CF13D7">
                        <w:rPr>
                          <w:rStyle w:val="Hyperlink"/>
                          <w:rFonts w:cs="Arial"/>
                          <w:color w:val="443A28" w:themeColor="background2" w:themeShade="40"/>
                          <w:u w:val="none"/>
                          <w:lang w:val="en-US"/>
                        </w:rPr>
                        <w:t>website</w:t>
                      </w:r>
                      <w:r w:rsidRPr="00271214">
                        <w:rPr>
                          <w:rFonts w:cs="Arial"/>
                          <w:lang w:val="en-US"/>
                        </w:rPr>
                        <w:t xml:space="preserve"> to draw up a travel plan for yourself and bring this with you to your appointment.</w:t>
                      </w:r>
                    </w:p>
                    <w:p w:rsidR="00176BC4" w:rsidRPr="00271214" w:rsidRDefault="00176BC4" w:rsidP="00176BC4">
                      <w:pPr>
                        <w:pStyle w:val="NormalWeb"/>
                        <w:shd w:val="clear" w:color="auto" w:fill="FFFFFF"/>
                        <w:rPr>
                          <w:rFonts w:asciiTheme="minorHAnsi" w:hAnsiTheme="minorHAnsi" w:cs="Arial"/>
                          <w:lang w:val="en-US"/>
                        </w:rPr>
                      </w:pPr>
                      <w:r w:rsidRPr="00271214">
                        <w:rPr>
                          <w:rFonts w:asciiTheme="minorHAnsi" w:hAnsiTheme="minorHAnsi" w:cs="Arial"/>
                          <w:lang w:val="en-US"/>
                        </w:rPr>
                        <w:t>Many courses of vaccines need to be started several months before travel so please allow plenty of time prior to travel to complete vaccination courses.</w:t>
                      </w:r>
                    </w:p>
                    <w:p w:rsidR="00176BC4" w:rsidRDefault="00176BC4" w:rsidP="00176BC4"/>
                  </w:txbxContent>
                </v:textbox>
              </v:shape>
            </w:pict>
          </mc:Fallback>
        </mc:AlternateContent>
      </w: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AE7141" w:rsidP="00CF13D7">
      <w:pPr>
        <w:rPr>
          <w:color w:val="897550" w:themeColor="background2" w:themeShade="80"/>
        </w:rPr>
      </w:pPr>
      <w:r w:rsidRPr="0050582E">
        <w:rPr>
          <w:noProof/>
          <w:color w:val="897550" w:themeColor="background2" w:themeShade="80"/>
          <w:lang w:eastAsia="en-GB"/>
        </w:rPr>
        <mc:AlternateContent>
          <mc:Choice Requires="wps">
            <w:drawing>
              <wp:anchor distT="0" distB="0" distL="114300" distR="114300" simplePos="0" relativeHeight="251687936" behindDoc="0" locked="0" layoutInCell="1" allowOverlap="1" wp14:anchorId="0BE06CED" wp14:editId="3BBF7320">
                <wp:simplePos x="0" y="0"/>
                <wp:positionH relativeFrom="column">
                  <wp:posOffset>2581275</wp:posOffset>
                </wp:positionH>
                <wp:positionV relativeFrom="paragraph">
                  <wp:posOffset>31115</wp:posOffset>
                </wp:positionV>
                <wp:extent cx="3514725" cy="22955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95525"/>
                        </a:xfrm>
                        <a:prstGeom prst="rect">
                          <a:avLst/>
                        </a:prstGeom>
                        <a:solidFill>
                          <a:srgbClr val="FFFFFF"/>
                        </a:solidFill>
                        <a:ln w="9525">
                          <a:solidFill>
                            <a:srgbClr val="000000"/>
                          </a:solidFill>
                          <a:miter lim="800000"/>
                          <a:headEnd/>
                          <a:tailEnd/>
                        </a:ln>
                        <a:effectLst>
                          <a:innerShdw blurRad="63500" dist="50800">
                            <a:prstClr val="black">
                              <a:alpha val="50000"/>
                            </a:prstClr>
                          </a:innerShdw>
                        </a:effectLst>
                      </wps:spPr>
                      <wps:txbx>
                        <w:txbxContent>
                          <w:p w:rsidR="0050582E" w:rsidRDefault="0050582E">
                            <w:r>
                              <w:t>We have a limited number of blood pressure monitors for patient</w:t>
                            </w:r>
                            <w:r w:rsidR="00AE7141">
                              <w:t>s</w:t>
                            </w:r>
                            <w:r>
                              <w:t xml:space="preserve"> to use at home</w:t>
                            </w:r>
                            <w:r w:rsidR="00AE7141">
                              <w:t xml:space="preserve"> but if you need to monitor your blood pressure regularly, </w:t>
                            </w:r>
                            <w:r>
                              <w:t>you might like to consider buying your own monitor especially if you find your BP tends to be higher when you are at the surgery - White Coat Syndrome.</w:t>
                            </w:r>
                          </w:p>
                          <w:p w:rsidR="00AE7141" w:rsidRDefault="00AE7141">
                            <w:r>
                              <w:t>There are many reasonably priced models available.</w:t>
                            </w:r>
                          </w:p>
                          <w:p w:rsidR="0050582E" w:rsidRDefault="0050582E"/>
                          <w:p w:rsidR="0050582E" w:rsidRDefault="0050582E">
                            <w:r>
                              <w:t>For advice</w:t>
                            </w:r>
                            <w:r w:rsidR="00AE7141">
                              <w:t xml:space="preserve"> see</w:t>
                            </w:r>
                            <w:r>
                              <w:t xml:space="preserve"> www.bloodpressureu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3.25pt;margin-top:2.45pt;width:276.75pt;height:18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">
                <v:textbox>
                  <w:txbxContent>
                    <w:p w:rsidR="0050582E" w:rsidRDefault="0050582E">
                      <w:r>
                        <w:t>We have a limited number of blood pressure monitors for patient</w:t>
                      </w:r>
                      <w:r w:rsidR="00AE7141">
                        <w:t>s</w:t>
                      </w:r>
                      <w:r>
                        <w:t xml:space="preserve"> to use at home</w:t>
                      </w:r>
                      <w:r w:rsidR="00AE7141">
                        <w:t xml:space="preserve"> but if you need to monitor your blood pressure regularly, </w:t>
                      </w:r>
                      <w:r>
                        <w:t>you might like to consider buying your own monitor especially if you find your BP tends to be higher when you are at the surgery - White Coat Syndrome.</w:t>
                      </w:r>
                    </w:p>
                    <w:p w:rsidR="00AE7141" w:rsidRDefault="00AE7141">
                      <w:r>
                        <w:t>There are many reasonably priced models available.</w:t>
                      </w:r>
                    </w:p>
                    <w:p w:rsidR="0050582E" w:rsidRDefault="0050582E"/>
                    <w:p w:rsidR="0050582E" w:rsidRDefault="0050582E">
                      <w:r>
                        <w:t>For advice</w:t>
                      </w:r>
                      <w:r w:rsidR="00AE7141">
                        <w:t xml:space="preserve"> see</w:t>
                      </w:r>
                      <w:r>
                        <w:t xml:space="preserve"> www.bloodpressureuk.org</w:t>
                      </w:r>
                    </w:p>
                  </w:txbxContent>
                </v:textbox>
              </v:shape>
            </w:pict>
          </mc:Fallback>
        </mc:AlternateContent>
      </w:r>
    </w:p>
    <w:p w:rsidR="00CF13D7" w:rsidRPr="00FF2078" w:rsidRDefault="00CF13D7" w:rsidP="00CF13D7">
      <w:pPr>
        <w:rPr>
          <w:color w:val="897550" w:themeColor="background2" w:themeShade="80"/>
        </w:rPr>
      </w:pPr>
    </w:p>
    <w:p w:rsidR="00606D73" w:rsidRPr="00FF2078" w:rsidRDefault="0050582E" w:rsidP="00CF13D7">
      <w:pPr>
        <w:tabs>
          <w:tab w:val="left" w:pos="2280"/>
        </w:tabs>
        <w:rPr>
          <w:color w:val="897550" w:themeColor="background2" w:themeShade="80"/>
        </w:rPr>
      </w:pPr>
      <w:r w:rsidRPr="00FF2078">
        <w:rPr>
          <w:noProof/>
          <w:color w:val="897550" w:themeColor="background2" w:themeShade="80"/>
          <w:lang w:eastAsia="en-GB"/>
        </w:rPr>
        <mc:AlternateContent>
          <mc:Choice Requires="wpg">
            <w:drawing>
              <wp:anchor distT="0" distB="0" distL="114300" distR="114300" simplePos="0" relativeHeight="251675648" behindDoc="0" locked="0" layoutInCell="1" allowOverlap="1" wp14:anchorId="407806F1" wp14:editId="57AF265D">
                <wp:simplePos x="0" y="0"/>
                <wp:positionH relativeFrom="page">
                  <wp:posOffset>3914775</wp:posOffset>
                </wp:positionH>
                <wp:positionV relativeFrom="page">
                  <wp:posOffset>6972300</wp:posOffset>
                </wp:positionV>
                <wp:extent cx="2809875" cy="3276600"/>
                <wp:effectExtent l="0" t="0" r="28575" b="0"/>
                <wp:wrapNone/>
                <wp:docPr id="9" name="Group 9"/>
                <wp:cNvGraphicFramePr/>
                <a:graphic xmlns:a="http://schemas.openxmlformats.org/drawingml/2006/main">
                  <a:graphicData uri="http://schemas.microsoft.com/office/word/2010/wordprocessingGroup">
                    <wpg:wgp>
                      <wpg:cNvGrpSpPr/>
                      <wpg:grpSpPr>
                        <a:xfrm>
                          <a:off x="0" y="0"/>
                          <a:ext cx="2809875" cy="3276600"/>
                          <a:chOff x="-1" y="-4"/>
                          <a:chExt cx="2505075" cy="7634911"/>
                        </a:xfrm>
                      </wpg:grpSpPr>
                      <wps:wsp>
                        <wps:cNvPr id="10" name="AutoShape 14"/>
                        <wps:cNvSpPr>
                          <a:spLocks noChangeArrowheads="1"/>
                        </wps:cNvSpPr>
                        <wps:spPr bwMode="auto">
                          <a:xfrm>
                            <a:off x="-1" y="-4"/>
                            <a:ext cx="2505075" cy="753684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D7E95" w:rsidRDefault="002D7E95">
                              <w:pPr>
                                <w:pStyle w:val="Heading1"/>
                                <w:spacing w:after="240"/>
                                <w:rPr>
                                  <w:b w:val="0"/>
                                  <w:sz w:val="40"/>
                                  <w:szCs w:val="40"/>
                                </w:rPr>
                              </w:pPr>
                              <w:r>
                                <w:rPr>
                                  <w:b w:val="0"/>
                                  <w:sz w:val="40"/>
                                  <w:szCs w:val="40"/>
                                </w:rPr>
                                <w:t>Easter Holidays</w:t>
                              </w:r>
                            </w:p>
                            <w:p w:rsidR="00973A8A" w:rsidRDefault="002D7E95">
                              <w:pPr>
                                <w:spacing w:line="480" w:lineRule="auto"/>
                                <w:rPr>
                                  <w:color w:val="46464A" w:themeColor="text2"/>
                                </w:rPr>
                              </w:pPr>
                              <w:r>
                                <w:rPr>
                                  <w:color w:val="46464A" w:themeColor="text2"/>
                                </w:rPr>
                                <w:t xml:space="preserve">The surgery will be closed </w:t>
                              </w:r>
                              <w:r w:rsidR="00973A8A">
                                <w:rPr>
                                  <w:color w:val="46464A" w:themeColor="text2"/>
                                </w:rPr>
                                <w:t>o</w:t>
                              </w:r>
                              <w:r>
                                <w:rPr>
                                  <w:color w:val="46464A" w:themeColor="text2"/>
                                </w:rPr>
                                <w:t xml:space="preserve">n </w:t>
                              </w:r>
                            </w:p>
                            <w:p w:rsidR="002D7E95" w:rsidRDefault="002D7E95">
                              <w:pPr>
                                <w:spacing w:line="480" w:lineRule="auto"/>
                                <w:rPr>
                                  <w:color w:val="46464A" w:themeColor="text2"/>
                                </w:rPr>
                              </w:pPr>
                              <w:r>
                                <w:rPr>
                                  <w:color w:val="46464A" w:themeColor="text2"/>
                                </w:rPr>
                                <w:t xml:space="preserve">Good Friday </w:t>
                              </w:r>
                              <w:r w:rsidR="00973A8A">
                                <w:rPr>
                                  <w:color w:val="46464A" w:themeColor="text2"/>
                                </w:rPr>
                                <w:t>April 14</w:t>
                              </w:r>
                              <w:r w:rsidR="00973A8A" w:rsidRPr="00973A8A">
                                <w:rPr>
                                  <w:color w:val="46464A" w:themeColor="text2"/>
                                  <w:vertAlign w:val="superscript"/>
                                </w:rPr>
                                <w:t>th</w:t>
                              </w:r>
                              <w:r w:rsidR="00973A8A">
                                <w:rPr>
                                  <w:color w:val="46464A" w:themeColor="text2"/>
                                </w:rPr>
                                <w:t xml:space="preserve"> &amp; Easter Monday April 17</w:t>
                              </w:r>
                              <w:r w:rsidR="00973A8A" w:rsidRPr="00973A8A">
                                <w:rPr>
                                  <w:color w:val="46464A" w:themeColor="text2"/>
                                  <w:vertAlign w:val="superscript"/>
                                </w:rPr>
                                <w:t>th</w:t>
                              </w:r>
                              <w:r w:rsidR="00973A8A">
                                <w:rPr>
                                  <w:color w:val="46464A" w:themeColor="text2"/>
                                </w:rPr>
                                <w:t>.</w:t>
                              </w:r>
                            </w:p>
                            <w:p w:rsidR="00973A8A" w:rsidRDefault="00973A8A">
                              <w:pPr>
                                <w:spacing w:line="480" w:lineRule="auto"/>
                                <w:rPr>
                                  <w:color w:val="46464A" w:themeColor="text2"/>
                                </w:rPr>
                              </w:pPr>
                              <w:r>
                                <w:rPr>
                                  <w:color w:val="46464A" w:themeColor="text2"/>
                                </w:rPr>
                                <w:t>Please allow extra time when ordering your prescriptions.</w:t>
                              </w:r>
                            </w:p>
                          </w:txbxContent>
                        </wps:txbx>
                        <wps:bodyPr rot="0" vert="horz" wrap="square" lIns="182880" tIns="457200" rIns="182880" bIns="73152" anchor="t" anchorCtr="0" upright="1">
                          <a:noAutofit/>
                        </wps:bodyPr>
                      </wps:wsp>
                      <wps:wsp>
                        <wps:cNvPr id="12" name="Rectangle 12"/>
                        <wps:cNvSpPr/>
                        <wps:spPr>
                          <a:xfrm flipV="1">
                            <a:off x="71919" y="7536869"/>
                            <a:ext cx="2331720" cy="980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E95" w:rsidRDefault="002D7E95">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9" style="position:absolute;margin-left:308.25pt;margin-top:549pt;width:221.25pt;height:258pt;z-index:251675648;mso-position-horizontal-relative:page;mso-position-vertical-relative:page" coordorigin="" coordsize="25050,7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">
                <v:rect id="AutoShape 14" o:spid="_x0000_s1040" style="position:absolute;width:25050;height:7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eesMA&#10;AADbAAAADwAAAGRycy9kb3ducmV2LnhtbESPS2/CQAyE75X4DytX6qWCDT1EkLIgoKqEeuPRnk3W&#10;eYisN8puIPz7+oDEzdaMZz4vVoNr1JW6UHs2MJ0koIhzb2suDZyO3+MZqBCRLTaeycCdAqyWo5cF&#10;ZtbfeE/XQyyVhHDI0EAVY5tpHfKKHIaJb4lFK3znMMraldp2eJNw1+iPJEm1w5qlocKWthXll0Pv&#10;DNivn9952m+4COnF9n9r/Y7nwpi312H9CSrSEJ/mx/XO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eesMAAADbAAAADwAAAAAAAAAAAAAAAACYAgAAZHJzL2Rv&#10;d25yZXYueG1sUEsFBgAAAAAEAAQA9QAAAIgDAAAAAA==&#10;" fillcolor="white [3212]" strokecolor="#88744f [1614]" strokeweight="1.25pt">
                  <v:textbox inset="14.4pt,36pt,14.4pt,5.76pt">
                    <w:txbxContent>
                      <w:p w:rsidR="002D7E95" w:rsidRDefault="002D7E95">
                        <w:pPr>
                          <w:pStyle w:val="Heading1"/>
                          <w:spacing w:after="240"/>
                          <w:rPr>
                            <w:b w:val="0"/>
                            <w:sz w:val="40"/>
                            <w:szCs w:val="40"/>
                          </w:rPr>
                        </w:pPr>
                        <w:r>
                          <w:rPr>
                            <w:b w:val="0"/>
                            <w:sz w:val="40"/>
                            <w:szCs w:val="40"/>
                          </w:rPr>
                          <w:t>Easter Holidays</w:t>
                        </w:r>
                      </w:p>
                      <w:p w:rsidR="00973A8A" w:rsidRDefault="002D7E95">
                        <w:pPr>
                          <w:spacing w:line="480" w:lineRule="auto"/>
                          <w:rPr>
                            <w:color w:val="46464A" w:themeColor="text2"/>
                          </w:rPr>
                        </w:pPr>
                        <w:r>
                          <w:rPr>
                            <w:color w:val="46464A" w:themeColor="text2"/>
                          </w:rPr>
                          <w:t xml:space="preserve">The surgery will be closed </w:t>
                        </w:r>
                        <w:r w:rsidR="00973A8A">
                          <w:rPr>
                            <w:color w:val="46464A" w:themeColor="text2"/>
                          </w:rPr>
                          <w:t>o</w:t>
                        </w:r>
                        <w:r>
                          <w:rPr>
                            <w:color w:val="46464A" w:themeColor="text2"/>
                          </w:rPr>
                          <w:t xml:space="preserve">n </w:t>
                        </w:r>
                      </w:p>
                      <w:p w:rsidR="002D7E95" w:rsidRDefault="002D7E95">
                        <w:pPr>
                          <w:spacing w:line="480" w:lineRule="auto"/>
                          <w:rPr>
                            <w:color w:val="46464A" w:themeColor="text2"/>
                          </w:rPr>
                        </w:pPr>
                        <w:r>
                          <w:rPr>
                            <w:color w:val="46464A" w:themeColor="text2"/>
                          </w:rPr>
                          <w:t xml:space="preserve">Good Friday </w:t>
                        </w:r>
                        <w:r w:rsidR="00973A8A">
                          <w:rPr>
                            <w:color w:val="46464A" w:themeColor="text2"/>
                          </w:rPr>
                          <w:t>April 14</w:t>
                        </w:r>
                        <w:r w:rsidR="00973A8A" w:rsidRPr="00973A8A">
                          <w:rPr>
                            <w:color w:val="46464A" w:themeColor="text2"/>
                            <w:vertAlign w:val="superscript"/>
                          </w:rPr>
                          <w:t>th</w:t>
                        </w:r>
                        <w:r w:rsidR="00973A8A">
                          <w:rPr>
                            <w:color w:val="46464A" w:themeColor="text2"/>
                          </w:rPr>
                          <w:t xml:space="preserve"> &amp; Easter Monday April 17</w:t>
                        </w:r>
                        <w:r w:rsidR="00973A8A" w:rsidRPr="00973A8A">
                          <w:rPr>
                            <w:color w:val="46464A" w:themeColor="text2"/>
                            <w:vertAlign w:val="superscript"/>
                          </w:rPr>
                          <w:t>th</w:t>
                        </w:r>
                        <w:r w:rsidR="00973A8A">
                          <w:rPr>
                            <w:color w:val="46464A" w:themeColor="text2"/>
                          </w:rPr>
                          <w:t>.</w:t>
                        </w:r>
                      </w:p>
                      <w:p w:rsidR="00973A8A" w:rsidRDefault="00973A8A">
                        <w:pPr>
                          <w:spacing w:line="480" w:lineRule="auto"/>
                          <w:rPr>
                            <w:color w:val="46464A" w:themeColor="text2"/>
                          </w:rPr>
                        </w:pPr>
                        <w:r>
                          <w:rPr>
                            <w:color w:val="46464A" w:themeColor="text2"/>
                          </w:rPr>
                          <w:t>Please allow extra time when ordering your prescriptions.</w:t>
                        </w:r>
                      </w:p>
                    </w:txbxContent>
                  </v:textbox>
                </v:rect>
                <v:rect id="Rectangle 12" o:spid="_x0000_s1041" style="position:absolute;left:719;top:75368;width:23317;height:981;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I2MEA&#10;AADbAAAADwAAAGRycy9kb3ducmV2LnhtbERPS2vCQBC+C/0PyxR6M5tK0ZK6ihSF0pNNpL0O2TEJ&#10;7s6G7JpHf31XKHibj+856+1ojeip841jBc9JCoK4dLrhSsGpOMxfQfiArNE4JgUTedhuHmZrzLQb&#10;+Iv6PFQihrDPUEEdQptJ6cuaLPrEtcSRO7vOYoiwq6TucIjh1shFmi6lxYZjQ40tvddUXvKrVYDl&#10;fl8c/cv0/WkHufr5Nef8aJR6ehx3byACjeEu/nd/6Dh/A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4SNjBAAAA2wAAAA8AAAAAAAAAAAAAAAAAmAIAAGRycy9kb3du&#10;cmV2LnhtbFBLBQYAAAAABAAEAPUAAACGAwAAAAA=&#10;" fillcolor="#6f6f74 [3204]" stroked="f" strokeweight="1.5pt">
                  <v:textbox inset="14.4pt,14.4pt,14.4pt,28.8pt">
                    <w:txbxContent>
                      <w:p w:rsidR="002D7E95" w:rsidRDefault="002D7E95">
                        <w:pPr>
                          <w:spacing w:before="240"/>
                          <w:rPr>
                            <w:color w:val="FFFFFF" w:themeColor="background1"/>
                            <w:lang w:bidi="hi-IN"/>
                          </w:rPr>
                        </w:pPr>
                      </w:p>
                    </w:txbxContent>
                  </v:textbox>
                </v:rect>
                <w10:wrap anchorx="page" anchory="page"/>
              </v:group>
            </w:pict>
          </mc:Fallback>
        </mc:AlternateContent>
      </w:r>
      <w:r w:rsidR="00176BC4" w:rsidRPr="00FF2078">
        <w:rPr>
          <w:noProof/>
          <w:color w:val="897550" w:themeColor="background2" w:themeShade="80"/>
          <w:lang w:eastAsia="en-GB"/>
        </w:rPr>
        <mc:AlternateContent>
          <mc:Choice Requires="wps">
            <w:drawing>
              <wp:anchor distT="0" distB="0" distL="114300" distR="114300" simplePos="0" relativeHeight="251683840" behindDoc="0" locked="0" layoutInCell="1" allowOverlap="1" wp14:anchorId="39DB33A1" wp14:editId="29586DC6">
                <wp:simplePos x="0" y="0"/>
                <wp:positionH relativeFrom="column">
                  <wp:posOffset>-238125</wp:posOffset>
                </wp:positionH>
                <wp:positionV relativeFrom="paragraph">
                  <wp:posOffset>3286760</wp:posOffset>
                </wp:positionV>
                <wp:extent cx="2933700" cy="2000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00250"/>
                        </a:xfrm>
                        <a:prstGeom prst="rect">
                          <a:avLst/>
                        </a:prstGeom>
                        <a:solidFill>
                          <a:srgbClr val="FFFFFF"/>
                        </a:solidFill>
                        <a:ln w="9525">
                          <a:solidFill>
                            <a:srgbClr val="000000"/>
                          </a:solidFill>
                          <a:miter lim="800000"/>
                          <a:headEnd/>
                          <a:tailEnd/>
                        </a:ln>
                        <a:effectLst>
                          <a:innerShdw blurRad="63500" dist="50800" dir="8100000">
                            <a:prstClr val="black">
                              <a:alpha val="50000"/>
                            </a:prstClr>
                          </a:innerShdw>
                        </a:effectLst>
                      </wps:spPr>
                      <wps:txbx>
                        <w:txbxContent>
                          <w:p w:rsidR="00176BC4" w:rsidRPr="00176BC4" w:rsidRDefault="00176BC4" w:rsidP="00176BC4">
                            <w:pPr>
                              <w:jc w:val="center"/>
                              <w:rPr>
                                <w:b/>
                                <w:sz w:val="28"/>
                              </w:rPr>
                            </w:pPr>
                            <w:r w:rsidRPr="00176BC4">
                              <w:rPr>
                                <w:b/>
                                <w:sz w:val="28"/>
                              </w:rPr>
                              <w:t>Resuscitation Equipment</w:t>
                            </w:r>
                          </w:p>
                          <w:p w:rsidR="00176BC4" w:rsidRDefault="00176BC4" w:rsidP="00176BC4"/>
                          <w:p w:rsidR="00176BC4" w:rsidRPr="00176BC4" w:rsidRDefault="00176BC4" w:rsidP="00176BC4">
                            <w:pPr>
                              <w:rPr>
                                <w:sz w:val="28"/>
                              </w:rPr>
                            </w:pPr>
                            <w:r w:rsidRPr="00176BC4">
                              <w:rPr>
                                <w:sz w:val="28"/>
                              </w:rPr>
                              <w:t xml:space="preserve">Thanks to generous donations to our patient fund, we have recently replaced our surgery defibrillators with three new machines. </w:t>
                            </w:r>
                          </w:p>
                          <w:p w:rsidR="00176BC4" w:rsidRDefault="00176BC4" w:rsidP="00176BC4"/>
                          <w:p w:rsidR="00176BC4" w:rsidRDefault="00176BC4" w:rsidP="00176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75pt;margin-top:258.8pt;width:231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">
                <v:textbox>
                  <w:txbxContent>
                    <w:p w:rsidR="00176BC4" w:rsidRPr="00176BC4" w:rsidRDefault="00176BC4" w:rsidP="00176BC4">
                      <w:pPr>
                        <w:jc w:val="center"/>
                        <w:rPr>
                          <w:b/>
                          <w:sz w:val="28"/>
                        </w:rPr>
                      </w:pPr>
                      <w:r w:rsidRPr="00176BC4">
                        <w:rPr>
                          <w:b/>
                          <w:sz w:val="28"/>
                        </w:rPr>
                        <w:t>Resuscitation Equipment</w:t>
                      </w:r>
                    </w:p>
                    <w:p w:rsidR="00176BC4" w:rsidRDefault="00176BC4" w:rsidP="00176BC4"/>
                    <w:p w:rsidR="00176BC4" w:rsidRPr="00176BC4" w:rsidRDefault="00176BC4" w:rsidP="00176BC4">
                      <w:pPr>
                        <w:rPr>
                          <w:sz w:val="28"/>
                        </w:rPr>
                      </w:pPr>
                      <w:r w:rsidRPr="00176BC4">
                        <w:rPr>
                          <w:sz w:val="28"/>
                        </w:rPr>
                        <w:t xml:space="preserve">Thanks to generous donations to our patient fund, we have recently replaced our surgery defibrillators with three new machines. </w:t>
                      </w:r>
                    </w:p>
                    <w:p w:rsidR="00176BC4" w:rsidRDefault="00176BC4" w:rsidP="00176BC4"/>
                    <w:p w:rsidR="00176BC4" w:rsidRDefault="00176BC4" w:rsidP="00176BC4"/>
                  </w:txbxContent>
                </v:textbox>
              </v:shape>
            </w:pict>
          </mc:Fallback>
        </mc:AlternateContent>
      </w:r>
      <w:r w:rsidR="00CF13D7" w:rsidRPr="00FF2078">
        <w:rPr>
          <w:color w:val="897550" w:themeColor="background2" w:themeShade="80"/>
        </w:rPr>
        <w:tab/>
      </w:r>
    </w:p>
    <w:sectPr w:rsidR="00606D73" w:rsidRPr="00FF2078" w:rsidSect="00295D85">
      <w:headerReference w:type="default" r:id="rId12"/>
      <w:footerReference w:type="default" r:id="rId13"/>
      <w:pgSz w:w="11906" w:h="16838"/>
      <w:pgMar w:top="1440" w:right="1440" w:bottom="1440"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73" w:rsidRDefault="00606D73" w:rsidP="00606D73">
      <w:r>
        <w:separator/>
      </w:r>
    </w:p>
  </w:endnote>
  <w:endnote w:type="continuationSeparator" w:id="0">
    <w:p w:rsidR="00606D73" w:rsidRDefault="00606D73" w:rsidP="0060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4686"/>
      <w:docPartObj>
        <w:docPartGallery w:val="Page Numbers (Bottom of Page)"/>
        <w:docPartUnique/>
      </w:docPartObj>
    </w:sdtPr>
    <w:sdtEndPr>
      <w:rPr>
        <w:noProof/>
      </w:rPr>
    </w:sdtEndPr>
    <w:sdtContent>
      <w:p w:rsidR="00FF2078" w:rsidRDefault="00FF2078">
        <w:pPr>
          <w:pStyle w:val="Footer"/>
          <w:jc w:val="center"/>
        </w:pPr>
        <w:r>
          <w:fldChar w:fldCharType="begin"/>
        </w:r>
        <w:r>
          <w:instrText xml:space="preserve"> PAGE   \* MERGEFORMAT </w:instrText>
        </w:r>
        <w:r>
          <w:fldChar w:fldCharType="separate"/>
        </w:r>
        <w:r w:rsidR="00295D85">
          <w:rPr>
            <w:noProof/>
          </w:rPr>
          <w:t>2</w:t>
        </w:r>
        <w:r>
          <w:rPr>
            <w:noProof/>
          </w:rPr>
          <w:fldChar w:fldCharType="end"/>
        </w:r>
      </w:p>
    </w:sdtContent>
  </w:sdt>
  <w:p w:rsidR="00FF2078" w:rsidRDefault="00FF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73" w:rsidRDefault="00606D73" w:rsidP="00606D73">
      <w:r>
        <w:separator/>
      </w:r>
    </w:p>
  </w:footnote>
  <w:footnote w:type="continuationSeparator" w:id="0">
    <w:p w:rsidR="00606D73" w:rsidRDefault="00606D73" w:rsidP="0060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73" w:rsidRPr="00606D73" w:rsidRDefault="00606D73" w:rsidP="00606D73">
    <w:pPr>
      <w:jc w:val="center"/>
      <w:rPr>
        <w:sz w:val="28"/>
      </w:rPr>
    </w:pPr>
    <w:r w:rsidRPr="00606D73">
      <w:rPr>
        <w:sz w:val="28"/>
      </w:rPr>
      <w:t>Spring Newsletter 2017</w:t>
    </w:r>
  </w:p>
  <w:p w:rsidR="00606D73" w:rsidRDefault="00606D73" w:rsidP="00606D7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73"/>
    <w:rsid w:val="00176BC4"/>
    <w:rsid w:val="00271214"/>
    <w:rsid w:val="00295D85"/>
    <w:rsid w:val="002D7E95"/>
    <w:rsid w:val="004C58AC"/>
    <w:rsid w:val="0050582E"/>
    <w:rsid w:val="00606D73"/>
    <w:rsid w:val="00973A8A"/>
    <w:rsid w:val="00AE7141"/>
    <w:rsid w:val="00CF13D7"/>
    <w:rsid w:val="00E17E0F"/>
    <w:rsid w:val="00E851B1"/>
    <w:rsid w:val="00FA182F"/>
    <w:rsid w:val="00FF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bridesurgery.org.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fortravel.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tfortravel.nhs.uk/" TargetMode="External"/><Relationship Id="rId4" Type="http://schemas.openxmlformats.org/officeDocument/2006/relationships/settings" Target="settings.xml"/><Relationship Id="rId9" Type="http://schemas.openxmlformats.org/officeDocument/2006/relationships/hyperlink" Target="http://www.kirkbridesurgery.org.uk"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3C4-E6DA-4214-A7C5-E1DCD72B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illis</dc:creator>
  <cp:lastModifiedBy>Samantha Willis</cp:lastModifiedBy>
  <cp:revision>3</cp:revision>
  <cp:lastPrinted>2017-03-15T10:23:00Z</cp:lastPrinted>
  <dcterms:created xsi:type="dcterms:W3CDTF">2017-03-08T14:05:00Z</dcterms:created>
  <dcterms:modified xsi:type="dcterms:W3CDTF">2017-03-15T10:24:00Z</dcterms:modified>
</cp:coreProperties>
</file>